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AD" w:rsidRPr="00833078" w:rsidRDefault="00EB4DAD" w:rsidP="00EB4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078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лан образовательной деятельности</w:t>
      </w:r>
    </w:p>
    <w:p w:rsidR="00CB3278" w:rsidRPr="00833078" w:rsidRDefault="00CB3278" w:rsidP="00CB3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078">
        <w:rPr>
          <w:rFonts w:ascii="Times New Roman" w:eastAsia="Calibri" w:hAnsi="Times New Roman" w:cs="Times New Roman"/>
          <w:b/>
          <w:sz w:val="28"/>
          <w:szCs w:val="28"/>
        </w:rPr>
        <w:t xml:space="preserve">Группа </w:t>
      </w:r>
      <w:proofErr w:type="spellStart"/>
      <w:r w:rsidRPr="00833078"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 w:rsidRPr="00833078">
        <w:rPr>
          <w:rFonts w:ascii="Times New Roman" w:eastAsia="Calibri" w:hAnsi="Times New Roman" w:cs="Times New Roman"/>
          <w:b/>
          <w:sz w:val="28"/>
          <w:szCs w:val="28"/>
        </w:rPr>
        <w:t xml:space="preserve">  направленности для детей 5-6 лет № 1 «Улыбка»</w:t>
      </w:r>
      <w:r w:rsidR="0083307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B3278" w:rsidRPr="008D75EF" w:rsidRDefault="00CB3278" w:rsidP="00EB4D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DAD" w:rsidRPr="008D75EF" w:rsidRDefault="00EB4DAD" w:rsidP="00EB4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44C">
        <w:rPr>
          <w:rFonts w:ascii="Times New Roman" w:eastAsia="Calibri" w:hAnsi="Times New Roman" w:cs="Times New Roman"/>
          <w:sz w:val="28"/>
          <w:szCs w:val="28"/>
        </w:rPr>
        <w:t>Воспитатели:</w:t>
      </w:r>
      <w:r w:rsidR="002C5EBE" w:rsidRPr="009864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644C">
        <w:rPr>
          <w:rFonts w:ascii="Times New Roman" w:eastAsia="Calibri" w:hAnsi="Times New Roman" w:cs="Times New Roman"/>
          <w:sz w:val="28"/>
          <w:szCs w:val="28"/>
        </w:rPr>
        <w:t>Ковальчук Е.И.</w:t>
      </w:r>
      <w:r w:rsidR="002C5EBE" w:rsidRPr="0098644C">
        <w:rPr>
          <w:rFonts w:ascii="Times New Roman" w:eastAsia="Calibri" w:hAnsi="Times New Roman" w:cs="Times New Roman"/>
          <w:sz w:val="28"/>
          <w:szCs w:val="28"/>
        </w:rPr>
        <w:t>,</w:t>
      </w:r>
      <w:r w:rsidR="00986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EBE" w:rsidRPr="00986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5EBE" w:rsidRPr="0098644C">
        <w:rPr>
          <w:rFonts w:ascii="Times New Roman" w:eastAsia="Calibri" w:hAnsi="Times New Roman" w:cs="Times New Roman"/>
          <w:sz w:val="28"/>
          <w:szCs w:val="28"/>
        </w:rPr>
        <w:t>Януленис</w:t>
      </w:r>
      <w:proofErr w:type="spellEnd"/>
      <w:r w:rsidR="002C5EBE" w:rsidRPr="0098644C">
        <w:rPr>
          <w:rFonts w:ascii="Times New Roman" w:eastAsia="Calibri" w:hAnsi="Times New Roman" w:cs="Times New Roman"/>
          <w:sz w:val="28"/>
          <w:szCs w:val="28"/>
        </w:rPr>
        <w:t xml:space="preserve"> Н.В</w:t>
      </w:r>
      <w:r w:rsidRPr="0098644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98644C" w:rsidRPr="009864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C5EBE" w:rsidRPr="00986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DAD" w:rsidRPr="008D75EF" w:rsidRDefault="00EB4DAD" w:rsidP="00EB4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5EF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: </w:t>
      </w:r>
      <w:r w:rsidRPr="001C45D8">
        <w:rPr>
          <w:rFonts w:ascii="Times New Roman" w:eastAsia="Calibri" w:hAnsi="Times New Roman" w:cs="Times New Roman"/>
          <w:b/>
          <w:sz w:val="28"/>
          <w:szCs w:val="28"/>
        </w:rPr>
        <w:t>Познавательное   развитие</w:t>
      </w:r>
      <w:r w:rsidR="00986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DAD" w:rsidRPr="008D75EF" w:rsidRDefault="00EB4DAD" w:rsidP="00EB4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5EF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: </w:t>
      </w:r>
      <w:r w:rsidR="007C700B" w:rsidRPr="0098644C"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EB4DAD" w:rsidRPr="008D75EF" w:rsidRDefault="00EB4DAD" w:rsidP="00EB4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26"/>
        <w:gridCol w:w="2410"/>
        <w:gridCol w:w="2834"/>
        <w:gridCol w:w="3260"/>
        <w:gridCol w:w="2281"/>
        <w:gridCol w:w="17"/>
        <w:gridCol w:w="16"/>
        <w:gridCol w:w="2223"/>
        <w:gridCol w:w="1948"/>
        <w:gridCol w:w="36"/>
      </w:tblGrid>
      <w:tr w:rsidR="00EB4DAD" w:rsidRPr="008D75EF" w:rsidTr="00467700">
        <w:trPr>
          <w:gridAfter w:val="1"/>
          <w:wAfter w:w="36" w:type="dxa"/>
          <w:cantSplit/>
          <w:trHeight w:val="37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B4DAD" w:rsidRPr="001C45D8" w:rsidRDefault="00EB4DAD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4DAD" w:rsidRPr="001C45D8" w:rsidRDefault="00EB4DAD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иды деятельности детей)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ожнение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ощение 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B4DAD" w:rsidRPr="008D75EF" w:rsidTr="00833078">
        <w:trPr>
          <w:gridAfter w:val="1"/>
          <w:wAfter w:w="36" w:type="dxa"/>
          <w:trHeight w:val="54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4DAD" w:rsidRPr="008D75EF" w:rsidRDefault="00EB4DAD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4DAD" w:rsidRPr="008D75EF" w:rsidRDefault="00EB4DAD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</w:t>
            </w:r>
            <w:proofErr w:type="gramStart"/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уации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AD" w:rsidRPr="001C45D8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едагогической деятельности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AD" w:rsidRPr="008D75EF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DAD" w:rsidRPr="008D75EF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DAD" w:rsidRPr="008D75EF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AD" w:rsidRPr="008D75EF" w:rsidRDefault="00EB4DAD" w:rsidP="00EB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020" w:rsidRPr="008D75EF" w:rsidTr="0052645F">
        <w:trPr>
          <w:gridAfter w:val="1"/>
          <w:wAfter w:w="36" w:type="dxa"/>
          <w:cantSplit/>
          <w:trHeight w:val="14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56020" w:rsidRPr="009258DE" w:rsidRDefault="0052645F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56020"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020" w:rsidRDefault="00833078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0A7F57">
              <w:rPr>
                <w:rFonts w:ascii="Times New Roman" w:eastAsia="Calibri" w:hAnsi="Times New Roman" w:cs="Times New Roman"/>
                <w:sz w:val="28"/>
                <w:szCs w:val="28"/>
              </w:rPr>
              <w:t>12.09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20" w:rsidRPr="001C45D8" w:rsidRDefault="004141B4" w:rsidP="00956020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C4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</w:p>
          <w:p w:rsidR="00956020" w:rsidRPr="004141B4" w:rsidRDefault="00956020" w:rsidP="0095602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6020" w:rsidRPr="004141B4" w:rsidRDefault="00956020" w:rsidP="0095602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6020" w:rsidRPr="004141B4" w:rsidRDefault="00956020" w:rsidP="0095602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6020" w:rsidRPr="004141B4" w:rsidRDefault="00956020" w:rsidP="0095602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20" w:rsidRPr="004141B4" w:rsidRDefault="004141B4" w:rsidP="008D75EF">
            <w:pPr>
              <w:spacing w:after="0" w:line="240" w:lineRule="auto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4141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математических навыков на начало учебного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20" w:rsidRPr="00956020" w:rsidRDefault="00956020" w:rsidP="00956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020" w:rsidRDefault="0095602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020" w:rsidRDefault="0095602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20" w:rsidRPr="008D75EF" w:rsidRDefault="0095602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5F7A" w:rsidRPr="008D75EF" w:rsidTr="00833078">
        <w:trPr>
          <w:gridAfter w:val="1"/>
          <w:wAfter w:w="36" w:type="dxa"/>
          <w:cantSplit/>
          <w:trHeight w:val="2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235F7A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1C4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A7F5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09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1C45D8" w:rsidRDefault="000A7F57" w:rsidP="00AA0D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5D8">
              <w:rPr>
                <w:rStyle w:val="c17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вторение. </w:t>
            </w:r>
            <w:r w:rsidR="00AA0D2F" w:rsidRPr="001C45D8">
              <w:rPr>
                <w:rStyle w:val="c17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 и цифры 1,2,3.</w:t>
            </w:r>
            <w:r w:rsidR="00235F7A" w:rsidRPr="001C45D8">
              <w:rPr>
                <w:rStyle w:val="c17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481336" w:rsidRDefault="0098644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235F7A" w:rsidRPr="00481336">
              <w:rPr>
                <w:rStyle w:val="c0"/>
                <w:color w:val="000000"/>
                <w:sz w:val="28"/>
                <w:szCs w:val="28"/>
              </w:rPr>
              <w:t>устанавливать соответствие между количеством предметов, числом и цифрой.</w:t>
            </w:r>
          </w:p>
          <w:p w:rsidR="00235F7A" w:rsidRPr="00481336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писать цифру 1,2;</w:t>
            </w:r>
          </w:p>
          <w:p w:rsidR="00235F7A" w:rsidRPr="00481336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выкладывать квадрат из счет</w:t>
            </w:r>
            <w:proofErr w:type="gramStart"/>
            <w:r w:rsidRPr="00481336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481336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1336">
              <w:rPr>
                <w:rStyle w:val="c0"/>
                <w:color w:val="000000"/>
                <w:sz w:val="28"/>
                <w:szCs w:val="28"/>
              </w:rPr>
              <w:t>п</w:t>
            </w:r>
            <w:proofErr w:type="gramEnd"/>
            <w:r w:rsidRPr="00481336">
              <w:rPr>
                <w:rStyle w:val="c0"/>
                <w:color w:val="000000"/>
                <w:sz w:val="28"/>
                <w:szCs w:val="28"/>
              </w:rPr>
              <w:t>алочек;</w:t>
            </w:r>
          </w:p>
          <w:p w:rsidR="00235F7A" w:rsidRPr="00481336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Познакомить с тетрадью в клетку;</w:t>
            </w:r>
          </w:p>
          <w:p w:rsidR="00235F7A" w:rsidRPr="00833078" w:rsidRDefault="00235F7A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рисовать квадрат и цветок в тетради в клетку 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481336" w:rsidP="00466D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 про цифры.</w:t>
            </w:r>
          </w:p>
          <w:p w:rsidR="00481336" w:rsidRDefault="00481336" w:rsidP="00466D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ки и пословицы.</w:t>
            </w:r>
          </w:p>
          <w:p w:rsidR="00235F7A" w:rsidRDefault="00235F7A" w:rsidP="00466D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  <w:p w:rsidR="00235F7A" w:rsidRPr="00466D87" w:rsidRDefault="00235F7A" w:rsidP="00466D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Default="006B4006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задача «Когда это бывает?»</w:t>
            </w:r>
          </w:p>
          <w:p w:rsidR="00481336" w:rsidRPr="008D75EF" w:rsidRDefault="00481336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диктант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006" w:rsidRPr="00481336" w:rsidRDefault="006B4006" w:rsidP="006B4006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Устанавливать соответствие между количеством предметов, числом и цифрой.</w:t>
            </w:r>
          </w:p>
          <w:p w:rsidR="00235F7A" w:rsidRPr="00481336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481336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336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</w:p>
          <w:p w:rsidR="00235F7A" w:rsidRPr="00481336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для детей 5-6лет, </w:t>
            </w:r>
          </w:p>
          <w:p w:rsidR="00235F7A" w:rsidRPr="00481336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336">
              <w:rPr>
                <w:rFonts w:ascii="Times New Roman" w:eastAsia="Calibri" w:hAnsi="Times New Roman" w:cs="Times New Roman"/>
                <w:sz w:val="28"/>
                <w:szCs w:val="28"/>
              </w:rPr>
              <w:t>стр. 20-25</w:t>
            </w:r>
          </w:p>
        </w:tc>
      </w:tr>
      <w:tr w:rsidR="00235F7A" w:rsidRPr="008D75EF" w:rsidTr="00833078">
        <w:trPr>
          <w:gridAfter w:val="1"/>
          <w:wAfter w:w="36" w:type="dxa"/>
          <w:cantSplit/>
          <w:trHeight w:val="16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9853DD" w:rsidP="000A7F5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481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7F57">
              <w:rPr>
                <w:rFonts w:ascii="Times New Roman" w:eastAsia="Calibri" w:hAnsi="Times New Roman" w:cs="Times New Roman"/>
                <w:sz w:val="28"/>
                <w:szCs w:val="28"/>
              </w:rPr>
              <w:t>26.09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235F7A" w:rsidP="0098644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 и цифра 1,2,3,4, соотнесени</w:t>
            </w:r>
            <w:r w:rsidR="0098644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 количества предметов и цифр</w:t>
            </w: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481336" w:rsidRDefault="00833078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закрепить умение писать цифры 1, 2</w:t>
            </w:r>
            <w:r w:rsidR="00235F7A" w:rsidRPr="00481336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235F7A" w:rsidRPr="00481336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учить писать цифру 3,4;</w:t>
            </w:r>
          </w:p>
          <w:p w:rsidR="00235F7A" w:rsidRPr="00833078" w:rsidRDefault="00235F7A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1336">
              <w:rPr>
                <w:rStyle w:val="c0"/>
                <w:color w:val="000000"/>
                <w:sz w:val="28"/>
                <w:szCs w:val="28"/>
              </w:rPr>
              <w:t>-учить рисовать круги и неваляшку в тетради в клет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36" w:rsidRDefault="00481336" w:rsidP="0048133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 про цифры.</w:t>
            </w:r>
          </w:p>
          <w:p w:rsidR="00481336" w:rsidRDefault="00481336" w:rsidP="0048133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ки и пословицы.</w:t>
            </w:r>
          </w:p>
          <w:p w:rsidR="00481336" w:rsidRDefault="00481336" w:rsidP="0048133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  <w:p w:rsidR="00235F7A" w:rsidRPr="00481336" w:rsidRDefault="00481336" w:rsidP="0048133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481336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квадратов и кругов  в тетради в клетку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CF1C91" w:rsidP="00506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четными палочкам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6</w:t>
            </w:r>
          </w:p>
        </w:tc>
      </w:tr>
      <w:tr w:rsidR="00235F7A" w:rsidRPr="008D75EF" w:rsidTr="00833078">
        <w:trPr>
          <w:cantSplit/>
          <w:trHeight w:val="16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9853DD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235F7A"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я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95602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3.10.18</w:t>
            </w:r>
          </w:p>
          <w:p w:rsidR="00235F7A" w:rsidRPr="008D75EF" w:rsidRDefault="00235F7A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235F7A" w:rsidP="009864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 и цифры 1,2,3,4,5, знаки +,=,</w:t>
            </w:r>
            <w:proofErr w:type="gramStart"/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644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98644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есяц октябрь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CF1C91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1C91">
              <w:rPr>
                <w:rStyle w:val="c0"/>
                <w:color w:val="000000"/>
                <w:sz w:val="28"/>
                <w:szCs w:val="28"/>
              </w:rPr>
              <w:t>-числа и цифры 1,2,3,4,5, знаки +, =,</w:t>
            </w:r>
          </w:p>
          <w:p w:rsidR="00235F7A" w:rsidRPr="00CF1C91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CF1C91">
              <w:rPr>
                <w:rStyle w:val="c0"/>
                <w:color w:val="000000"/>
                <w:sz w:val="28"/>
                <w:szCs w:val="28"/>
              </w:rPr>
              <w:t>-сложение числа 5 из двух меньших,</w:t>
            </w:r>
          </w:p>
          <w:p w:rsidR="00235F7A" w:rsidRPr="00CF1C91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1C91">
              <w:rPr>
                <w:rStyle w:val="c0"/>
                <w:color w:val="000000"/>
                <w:sz w:val="28"/>
                <w:szCs w:val="28"/>
              </w:rPr>
              <w:t>-учить писать цифру 5;</w:t>
            </w:r>
          </w:p>
          <w:p w:rsidR="00235F7A" w:rsidRPr="00CF1C91" w:rsidRDefault="00235F7A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1C91">
              <w:rPr>
                <w:rStyle w:val="c0"/>
                <w:color w:val="000000"/>
                <w:sz w:val="28"/>
                <w:szCs w:val="28"/>
              </w:rPr>
              <w:t>- Логическая задача,</w:t>
            </w:r>
          </w:p>
          <w:p w:rsidR="00235F7A" w:rsidRPr="00833078" w:rsidRDefault="00235F7A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F1C91">
              <w:rPr>
                <w:rStyle w:val="c0"/>
                <w:color w:val="000000"/>
                <w:sz w:val="28"/>
                <w:szCs w:val="28"/>
              </w:rPr>
              <w:t>-знакомство с названием месяца – октябр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FE27DA" w:rsidRDefault="00CF1C91" w:rsidP="00FE27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Отгадай и запиши</w:t>
            </w:r>
            <w:r w:rsidR="00235F7A" w:rsidRPr="00FE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  <w:p w:rsidR="00CF1C91" w:rsidRDefault="00CF1C91" w:rsidP="00FE27D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месяцем – октябрь.</w:t>
            </w:r>
          </w:p>
          <w:p w:rsidR="00CF1C91" w:rsidRDefault="00235F7A" w:rsidP="00CF1C9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. </w:t>
            </w:r>
            <w:r w:rsidR="00CF1C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утка</w:t>
            </w:r>
          </w:p>
          <w:p w:rsidR="00CF1C91" w:rsidRPr="00CF1C91" w:rsidRDefault="00CF1C91" w:rsidP="00CF1C9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C91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CF1C91" w:rsidRPr="00CF1C91" w:rsidRDefault="00CF1C91" w:rsidP="00CF1C9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CF1C91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перепутал художник»</w:t>
            </w:r>
            <w:r w:rsidR="005C4C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CF1C91" w:rsidP="00CF1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ой задач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00" w:rsidRDefault="0046770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  <w:p w:rsidR="00235F7A" w:rsidRDefault="0046770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есникова 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для детей 5-6лет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67700" w:rsidRPr="008D75EF" w:rsidRDefault="0046770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235F7A" w:rsidRPr="008D75EF" w:rsidTr="00833078">
        <w:trPr>
          <w:cantSplit/>
          <w:trHeight w:val="1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0.10.18</w:t>
            </w:r>
          </w:p>
          <w:p w:rsidR="00235F7A" w:rsidRPr="008D75EF" w:rsidRDefault="00235F7A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467700" w:rsidP="0098644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 и цифра 6, знаки =, +</w:t>
            </w:r>
            <w:r w:rsidR="0098644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00" w:rsidRPr="005C4C29" w:rsidRDefault="00467700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 xml:space="preserve">- учить записывать решение </w:t>
            </w:r>
            <w:proofErr w:type="spellStart"/>
            <w:r w:rsidRPr="005C4C29">
              <w:rPr>
                <w:rStyle w:val="c0"/>
                <w:color w:val="000000"/>
                <w:sz w:val="28"/>
                <w:szCs w:val="28"/>
              </w:rPr>
              <w:t>матем</w:t>
            </w:r>
            <w:proofErr w:type="spellEnd"/>
            <w:r w:rsidRPr="005C4C29">
              <w:rPr>
                <w:rStyle w:val="c0"/>
                <w:color w:val="000000"/>
                <w:sz w:val="28"/>
                <w:szCs w:val="28"/>
              </w:rPr>
              <w:t>. загадки с помощью цифр и знаков;</w:t>
            </w:r>
          </w:p>
          <w:p w:rsidR="00467700" w:rsidRPr="005C4C29" w:rsidRDefault="00467700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учить писать цифру 6;</w:t>
            </w:r>
          </w:p>
          <w:p w:rsidR="00467700" w:rsidRPr="005C4C29" w:rsidRDefault="00467700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учить порядковому счету в пределах 6;</w:t>
            </w:r>
          </w:p>
          <w:p w:rsidR="00235F7A" w:rsidRPr="00833078" w:rsidRDefault="00467700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знакомить с составом числа 6 из двух меньш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B216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5C4C29" w:rsidP="00B216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тетради стр. 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  <w:p w:rsidR="00235F7A" w:rsidRPr="00B216B1" w:rsidRDefault="00235F7A" w:rsidP="00B216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продолжить порядок расположения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5C4C29" w:rsidP="005C4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ой задачи.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235F7A" w:rsidP="00B21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35F7A" w:rsidRPr="008D75EF" w:rsidRDefault="00235F7A" w:rsidP="00B21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стр.  </w:t>
            </w:r>
            <w:r w:rsidR="005C4C2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235F7A" w:rsidRPr="008D75EF" w:rsidTr="00833078">
        <w:trPr>
          <w:cantSplit/>
          <w:trHeight w:val="18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.10.18</w:t>
            </w:r>
          </w:p>
          <w:p w:rsidR="00235F7A" w:rsidRPr="008D75EF" w:rsidRDefault="00235F7A" w:rsidP="00871A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BD3F8C" w:rsidP="009864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 и цифры 3,4,5,6, Знаки &lt;, &gt;, =.</w:t>
            </w:r>
            <w:r w:rsidR="0098644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еометрические фигур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Закреплять умение писать цифры</w:t>
            </w:r>
          </w:p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3,4,5,6,</w:t>
            </w:r>
          </w:p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познакомить со знаками &lt;, &gt;, =</w:t>
            </w:r>
          </w:p>
          <w:p w:rsid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Учить выкладывать из счетных палочек треугольник,</w:t>
            </w:r>
          </w:p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 xml:space="preserve"> -рисовать треугольник в тетради.</w:t>
            </w:r>
          </w:p>
          <w:p w:rsidR="00235F7A" w:rsidRPr="00833078" w:rsidRDefault="00BD3F8C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формировать навыки самоконтроля и самооценки 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5C4C29" w:rsidP="00B216B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  <w:p w:rsidR="00235F7A" w:rsidRPr="00B216B1" w:rsidRDefault="00235F7A" w:rsidP="00B216B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5C4C29" w:rsidP="005C4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Рисуем треугольники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C29" w:rsidRDefault="005C4C29" w:rsidP="005C4C29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ыкладывание из счетных палочек геометрических фигур.</w:t>
            </w:r>
          </w:p>
          <w:p w:rsidR="00235F7A" w:rsidRPr="008D75EF" w:rsidRDefault="00235F7A" w:rsidP="00D4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5C4C29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 36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6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0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9258DE" w:rsidRDefault="00BD3F8C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4,5,6</w:t>
            </w:r>
            <w:r w:rsidR="0098644C"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35F7A" w:rsidRPr="009258DE" w:rsidRDefault="00235F7A" w:rsidP="0098644C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 - учить устанавливать соответствия между числом, цифрой, и количеством предметов,</w:t>
            </w:r>
          </w:p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 решать логическую задачу</w:t>
            </w:r>
          </w:p>
          <w:p w:rsidR="00BD3F8C" w:rsidRPr="005C4C29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 понимать учебную задачу и выполнять её.</w:t>
            </w:r>
          </w:p>
          <w:p w:rsidR="00BD3F8C" w:rsidRPr="005C4C29" w:rsidRDefault="00BD3F8C" w:rsidP="007D12CB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-формировать навыки</w:t>
            </w:r>
          </w:p>
          <w:p w:rsidR="00235F7A" w:rsidRPr="00833078" w:rsidRDefault="00BD3F8C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4C29">
              <w:rPr>
                <w:rStyle w:val="c0"/>
                <w:color w:val="000000"/>
                <w:sz w:val="28"/>
                <w:szCs w:val="28"/>
              </w:rPr>
              <w:t>самооцен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29" w:rsidRDefault="005C4C29" w:rsidP="00A461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 </w:t>
            </w:r>
            <w:r w:rsidR="00630D90">
              <w:rPr>
                <w:rFonts w:ascii="Times New Roman" w:eastAsia="Calibri" w:hAnsi="Times New Roman" w:cs="Times New Roman"/>
                <w:sz w:val="28"/>
                <w:szCs w:val="28"/>
              </w:rPr>
              <w:t>Число, цифра, предмет»</w:t>
            </w:r>
          </w:p>
          <w:p w:rsidR="00235F7A" w:rsidRDefault="00235F7A" w:rsidP="00A461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  <w:p w:rsidR="00235F7A" w:rsidRPr="00A46173" w:rsidRDefault="00235F7A" w:rsidP="00A4617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прописать цифру </w:t>
            </w:r>
            <w:r w:rsidR="005C4C2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дить понятия «вчера», «сегодня», «завтра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C4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284B64" w:rsidRPr="008D75EF" w:rsidTr="00833078">
        <w:trPr>
          <w:cantSplit/>
          <w:trHeight w:val="16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84B64" w:rsidRPr="009258DE" w:rsidRDefault="003C0941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4B64" w:rsidRDefault="000A7F57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64" w:rsidRPr="009258DE" w:rsidRDefault="00284B64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Повторение.</w:t>
            </w:r>
          </w:p>
          <w:p w:rsidR="0098644C" w:rsidRPr="009258DE" w:rsidRDefault="00284B64" w:rsidP="0098644C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1-6</w:t>
            </w:r>
            <w:r w:rsidR="0098644C"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84B64" w:rsidRPr="009258DE" w:rsidRDefault="0098644C" w:rsidP="0098644C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Л</w:t>
            </w:r>
            <w:r w:rsidR="00284B64" w:rsidRPr="009258DE">
              <w:rPr>
                <w:rStyle w:val="c17"/>
                <w:b/>
                <w:color w:val="000000"/>
                <w:sz w:val="28"/>
                <w:szCs w:val="28"/>
              </w:rPr>
              <w:t>огическая задача.</w:t>
            </w:r>
          </w:p>
          <w:p w:rsidR="00284B64" w:rsidRPr="009258DE" w:rsidRDefault="00284B64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64" w:rsidRPr="00833078" w:rsidRDefault="00284B64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 - учить устанавливать соответствия между числом, цифрой, и количеством предметов,</w:t>
            </w:r>
          </w:p>
          <w:p w:rsidR="00284B64" w:rsidRPr="00833078" w:rsidRDefault="00284B64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 решать логическую задачу</w:t>
            </w:r>
          </w:p>
          <w:p w:rsidR="00284B64" w:rsidRPr="00833078" w:rsidRDefault="00284B64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 понимать учебную задачу и выполнять её.</w:t>
            </w:r>
          </w:p>
          <w:p w:rsidR="00284B64" w:rsidRPr="00833078" w:rsidRDefault="00284B64" w:rsidP="007D12CB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формировать навыки</w:t>
            </w:r>
          </w:p>
          <w:p w:rsidR="00284B64" w:rsidRPr="00833078" w:rsidRDefault="00284B64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33078">
              <w:rPr>
                <w:rStyle w:val="c0"/>
                <w:color w:val="000000"/>
              </w:rPr>
              <w:t>самооцен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90" w:rsidRDefault="00630D90" w:rsidP="00630D9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630D90" w:rsidRDefault="00630D90" w:rsidP="00630D9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тетради стр. 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-17</w:t>
            </w:r>
          </w:p>
          <w:p w:rsidR="00284B64" w:rsidRPr="00630D90" w:rsidRDefault="00630D90" w:rsidP="00630D9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D90"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B64" w:rsidRDefault="00630D9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прописать цифру 3,4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D90" w:rsidRPr="00630D90" w:rsidRDefault="00630D90" w:rsidP="00630D9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</w:t>
            </w:r>
            <w:r w:rsidRPr="00630D90">
              <w:rPr>
                <w:rStyle w:val="c0"/>
                <w:color w:val="000000"/>
                <w:sz w:val="28"/>
                <w:szCs w:val="28"/>
              </w:rPr>
              <w:t>станавливать соответствия между числом, цифрой, и количеством предметов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284B64" w:rsidRDefault="00284B64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Default="003C0941" w:rsidP="003C09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  <w:p w:rsidR="003C0941" w:rsidRDefault="003C0941" w:rsidP="003C09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84B64" w:rsidRPr="008D75EF" w:rsidRDefault="003C0941" w:rsidP="003C09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</w:t>
            </w:r>
            <w:r w:rsidR="00630D90">
              <w:rPr>
                <w:rFonts w:ascii="Times New Roman" w:eastAsia="Calibri" w:hAnsi="Times New Roman" w:cs="Times New Roman"/>
                <w:sz w:val="28"/>
                <w:szCs w:val="28"/>
              </w:rPr>
              <w:t>20-38</w:t>
            </w:r>
          </w:p>
        </w:tc>
      </w:tr>
      <w:tr w:rsidR="00235F7A" w:rsidRPr="008D75EF" w:rsidTr="00833078">
        <w:trPr>
          <w:cantSplit/>
          <w:trHeight w:val="17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11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9258DE" w:rsidRDefault="00BD3F8C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1,2,3,4,5,0, знак</w:t>
            </w:r>
            <w:r w:rsidR="001C45D8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</w:t>
            </w:r>
            <w:r w:rsidR="00833078">
              <w:rPr>
                <w:rStyle w:val="c17"/>
                <w:b/>
                <w:color w:val="000000"/>
                <w:sz w:val="28"/>
                <w:szCs w:val="28"/>
              </w:rPr>
              <w:t xml:space="preserve"> (-)</w:t>
            </w:r>
          </w:p>
          <w:p w:rsidR="001C45D8" w:rsidRPr="009258DE" w:rsidRDefault="00BD3F8C" w:rsidP="001C45D8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Логическая задача</w:t>
            </w:r>
            <w:r w:rsidR="001C45D8"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BD3F8C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Меся</w:t>
            </w:r>
            <w:proofErr w:type="gramStart"/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ц</w:t>
            </w:r>
            <w:r w:rsidR="00BD3F8C" w:rsidRPr="009258DE">
              <w:rPr>
                <w:rStyle w:val="c17"/>
                <w:b/>
                <w:color w:val="000000"/>
                <w:sz w:val="28"/>
                <w:szCs w:val="28"/>
              </w:rPr>
              <w:t>-</w:t>
            </w:r>
            <w:proofErr w:type="gramEnd"/>
            <w:r w:rsidR="00BD3F8C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ноябрь.</w:t>
            </w:r>
          </w:p>
          <w:p w:rsidR="00235F7A" w:rsidRPr="009258DE" w:rsidRDefault="00235F7A" w:rsidP="007D12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 xml:space="preserve">-учить решать </w:t>
            </w:r>
            <w:proofErr w:type="spellStart"/>
            <w:r w:rsidRPr="00833078">
              <w:rPr>
                <w:rStyle w:val="c0"/>
                <w:color w:val="000000"/>
              </w:rPr>
              <w:t>матем</w:t>
            </w:r>
            <w:proofErr w:type="spellEnd"/>
            <w:r w:rsidRPr="00833078">
              <w:rPr>
                <w:rStyle w:val="c0"/>
                <w:color w:val="000000"/>
              </w:rPr>
              <w:t>. задачу, записывать решение с помощью знаков, цифр.</w:t>
            </w:r>
          </w:p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познакомить со знаком –</w:t>
            </w:r>
          </w:p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с цифрой 0,</w:t>
            </w:r>
          </w:p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закрепить знания об осенних месяцах,</w:t>
            </w:r>
          </w:p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решать лог</w:t>
            </w:r>
            <w:proofErr w:type="gramStart"/>
            <w:r w:rsidRPr="00833078">
              <w:rPr>
                <w:rStyle w:val="c0"/>
                <w:color w:val="000000"/>
              </w:rPr>
              <w:t>.</w:t>
            </w:r>
            <w:proofErr w:type="gramEnd"/>
            <w:r w:rsidRPr="00833078">
              <w:rPr>
                <w:rStyle w:val="c0"/>
                <w:color w:val="000000"/>
              </w:rPr>
              <w:t xml:space="preserve"> </w:t>
            </w:r>
            <w:proofErr w:type="gramStart"/>
            <w:r w:rsidRPr="00833078">
              <w:rPr>
                <w:rStyle w:val="c0"/>
                <w:color w:val="000000"/>
              </w:rPr>
              <w:t>з</w:t>
            </w:r>
            <w:proofErr w:type="gramEnd"/>
            <w:r w:rsidRPr="00833078">
              <w:rPr>
                <w:rStyle w:val="c0"/>
                <w:color w:val="000000"/>
              </w:rPr>
              <w:t>адачу,</w:t>
            </w:r>
          </w:p>
          <w:p w:rsidR="00235F7A" w:rsidRPr="00833078" w:rsidRDefault="00BD3F8C" w:rsidP="0083307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дорисовывать геометр</w:t>
            </w:r>
            <w:proofErr w:type="gramStart"/>
            <w:r w:rsidRPr="00833078">
              <w:rPr>
                <w:rStyle w:val="c0"/>
                <w:color w:val="000000"/>
              </w:rPr>
              <w:t>.</w:t>
            </w:r>
            <w:proofErr w:type="gramEnd"/>
            <w:r w:rsidRPr="00833078">
              <w:rPr>
                <w:rStyle w:val="c0"/>
                <w:color w:val="000000"/>
              </w:rPr>
              <w:t xml:space="preserve"> </w:t>
            </w:r>
            <w:proofErr w:type="gramStart"/>
            <w:r w:rsidRPr="00833078">
              <w:rPr>
                <w:rStyle w:val="c0"/>
                <w:color w:val="000000"/>
              </w:rPr>
              <w:t>ф</w:t>
            </w:r>
            <w:proofErr w:type="gramEnd"/>
            <w:r w:rsidRPr="00833078">
              <w:rPr>
                <w:rStyle w:val="c0"/>
                <w:color w:val="000000"/>
              </w:rPr>
              <w:t>иг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0852E2" w:rsidRDefault="00235F7A" w:rsidP="00A46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E2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ок «Времена года».</w:t>
            </w:r>
          </w:p>
          <w:p w:rsidR="00235F7A" w:rsidRPr="000852E2" w:rsidRDefault="00235F7A" w:rsidP="00A46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E2">
              <w:rPr>
                <w:rFonts w:ascii="Times New Roman" w:eastAsia="Calibri" w:hAnsi="Times New Roman" w:cs="Times New Roman"/>
                <w:sz w:val="28"/>
                <w:szCs w:val="28"/>
              </w:rPr>
              <w:t>Раб</w:t>
            </w:r>
            <w:r w:rsidR="000852E2" w:rsidRPr="000852E2">
              <w:rPr>
                <w:rFonts w:ascii="Times New Roman" w:eastAsia="Calibri" w:hAnsi="Times New Roman" w:cs="Times New Roman"/>
                <w:sz w:val="28"/>
                <w:szCs w:val="28"/>
              </w:rPr>
              <w:t>ота в рабочей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  <w:r w:rsidR="000852E2" w:rsidRPr="00085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5F7A" w:rsidRPr="000852E2" w:rsidRDefault="00235F7A" w:rsidP="00A4617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E2"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0852E2" w:rsidP="00085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Преврати геометрические фигуры в предметы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0852E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овое</w:t>
            </w:r>
            <w:proofErr w:type="gramEnd"/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«Дорисуй листья на д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ь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0852E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 40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4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833078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7F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.11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9258DE" w:rsidRDefault="00BD3F8C" w:rsidP="001C45D8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0,4,5,6.</w:t>
            </w:r>
          </w:p>
          <w:p w:rsidR="00BD3F8C" w:rsidRPr="009258DE" w:rsidRDefault="001C45D8" w:rsidP="001C45D8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З</w:t>
            </w:r>
            <w:r w:rsidR="00BD3F8C" w:rsidRPr="009258DE">
              <w:rPr>
                <w:rStyle w:val="c17"/>
                <w:b/>
                <w:color w:val="000000"/>
                <w:sz w:val="28"/>
                <w:szCs w:val="28"/>
              </w:rPr>
              <w:t>наки &lt;,&gt;, -, понятия – слева, справа, впереди,</w:t>
            </w:r>
            <w:r w:rsidR="000852E2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</w:t>
            </w:r>
            <w:r w:rsidR="00BD3F8C" w:rsidRPr="009258DE">
              <w:rPr>
                <w:rStyle w:val="c17"/>
                <w:b/>
                <w:color w:val="000000"/>
                <w:sz w:val="28"/>
                <w:szCs w:val="28"/>
              </w:rPr>
              <w:t>сзади.</w:t>
            </w:r>
          </w:p>
          <w:p w:rsidR="00235F7A" w:rsidRPr="009258DE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833078" w:rsidRDefault="000852E2" w:rsidP="007D12CB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</w:t>
            </w:r>
            <w:r w:rsidR="00BD3F8C" w:rsidRPr="00833078">
              <w:rPr>
                <w:rStyle w:val="c0"/>
                <w:color w:val="000000"/>
              </w:rPr>
              <w:t xml:space="preserve">учить решать </w:t>
            </w:r>
            <w:proofErr w:type="spellStart"/>
            <w:r w:rsidR="00BD3F8C" w:rsidRPr="00833078">
              <w:rPr>
                <w:rStyle w:val="c0"/>
                <w:color w:val="000000"/>
              </w:rPr>
              <w:t>матем</w:t>
            </w:r>
            <w:proofErr w:type="spellEnd"/>
            <w:r w:rsidR="00BD3F8C" w:rsidRPr="00833078">
              <w:rPr>
                <w:rStyle w:val="c0"/>
                <w:color w:val="000000"/>
              </w:rPr>
              <w:t>. задачу, записывать решение с помощью знаков, цифр.</w:t>
            </w:r>
          </w:p>
          <w:p w:rsidR="00BD3F8C" w:rsidRPr="00833078" w:rsidRDefault="00BD3F8C" w:rsidP="007D12CB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 -сравнивать смежные числа,</w:t>
            </w:r>
          </w:p>
          <w:p w:rsidR="00BD3F8C" w:rsidRPr="00833078" w:rsidRDefault="00BD3F8C" w:rsidP="007D12CB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 пользоваться знаками</w:t>
            </w:r>
          </w:p>
          <w:p w:rsidR="00BD3F8C" w:rsidRPr="00833078" w:rsidRDefault="00BD3F8C" w:rsidP="007D12CB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       &lt;, &gt;,</w:t>
            </w:r>
          </w:p>
          <w:p w:rsidR="00235F7A" w:rsidRPr="00833078" w:rsidRDefault="00BD3F8C" w:rsidP="00833078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3078">
              <w:rPr>
                <w:rStyle w:val="c0"/>
                <w:color w:val="000000"/>
              </w:rPr>
              <w:t>-учить находить различие в 2-х похожих рисунках</w:t>
            </w:r>
            <w:r w:rsidRPr="00300A72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0852E2" w:rsidP="005548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и.</w:t>
            </w:r>
          </w:p>
          <w:p w:rsidR="00235F7A" w:rsidRDefault="000852E2" w:rsidP="005548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  <w:p w:rsidR="00235F7A" w:rsidRDefault="00235F7A" w:rsidP="0055489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</w:t>
            </w:r>
          </w:p>
          <w:p w:rsidR="00235F7A" w:rsidRPr="0055489B" w:rsidRDefault="00235F7A" w:rsidP="0055489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0852E2" w:rsidP="005548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внимательный?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300A7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ация в пространстве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0852E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3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8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21.11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D8" w:rsidRPr="009258DE" w:rsidRDefault="00BD3F8C" w:rsidP="001C45D8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о и цифра</w:t>
            </w:r>
            <w:proofErr w:type="gramStart"/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7</w:t>
            </w:r>
            <w:proofErr w:type="gramEnd"/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,</w:t>
            </w:r>
          </w:p>
          <w:p w:rsidR="00BD3F8C" w:rsidRPr="009258DE" w:rsidRDefault="00BD3F8C" w:rsidP="001C45D8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знаки =, +,</w:t>
            </w:r>
          </w:p>
          <w:p w:rsidR="00BD3F8C" w:rsidRPr="009258DE" w:rsidRDefault="001C45D8" w:rsidP="001C45D8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Д</w:t>
            </w:r>
            <w:r w:rsidR="00BD3F8C" w:rsidRPr="009258DE">
              <w:rPr>
                <w:rStyle w:val="c17"/>
                <w:b/>
                <w:color w:val="000000"/>
                <w:sz w:val="28"/>
                <w:szCs w:val="28"/>
              </w:rPr>
              <w:t>еление квадрата на 2,4 части.</w:t>
            </w:r>
          </w:p>
          <w:p w:rsidR="00235F7A" w:rsidRPr="009258DE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300A72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0A72">
              <w:rPr>
                <w:rStyle w:val="c0"/>
                <w:color w:val="000000"/>
              </w:rPr>
              <w:t>-учить отгадывать загадку, записывать решение с помощью цифр и знаков;</w:t>
            </w:r>
          </w:p>
          <w:p w:rsidR="00BD3F8C" w:rsidRPr="00300A72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0A72">
              <w:rPr>
                <w:rStyle w:val="c0"/>
                <w:color w:val="000000"/>
              </w:rPr>
              <w:t>-познакомить с цифрой 7,</w:t>
            </w:r>
          </w:p>
          <w:p w:rsidR="00BD3F8C" w:rsidRPr="00300A72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0A72">
              <w:rPr>
                <w:rStyle w:val="c0"/>
                <w:color w:val="000000"/>
              </w:rPr>
              <w:t>-Учить порядковому счету, выкладывать из счетных палочек прямоугольник,</w:t>
            </w:r>
          </w:p>
          <w:p w:rsidR="00BD3F8C" w:rsidRPr="00300A72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0A72">
              <w:rPr>
                <w:rStyle w:val="c0"/>
                <w:color w:val="000000"/>
              </w:rPr>
              <w:t>- рисовать прямоугольник в тетради в клетку,</w:t>
            </w:r>
          </w:p>
          <w:p w:rsidR="00BD3F8C" w:rsidRPr="00300A72" w:rsidRDefault="00BD3F8C" w:rsidP="007D12CB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0A72">
              <w:rPr>
                <w:rStyle w:val="c0"/>
                <w:color w:val="000000"/>
              </w:rPr>
              <w:t>-преобразовывать квадрат в другие геометр</w:t>
            </w:r>
            <w:proofErr w:type="gramStart"/>
            <w:r w:rsidRPr="00300A72">
              <w:rPr>
                <w:rStyle w:val="c0"/>
                <w:color w:val="000000"/>
              </w:rPr>
              <w:t>.</w:t>
            </w:r>
            <w:proofErr w:type="gramEnd"/>
            <w:r w:rsidRPr="00300A72">
              <w:rPr>
                <w:rStyle w:val="c0"/>
                <w:color w:val="000000"/>
              </w:rPr>
              <w:t xml:space="preserve"> </w:t>
            </w:r>
            <w:proofErr w:type="gramStart"/>
            <w:r w:rsidRPr="00300A72">
              <w:rPr>
                <w:rStyle w:val="c0"/>
                <w:color w:val="000000"/>
              </w:rPr>
              <w:t>ф</w:t>
            </w:r>
            <w:proofErr w:type="gramEnd"/>
            <w:r w:rsidRPr="00300A72">
              <w:rPr>
                <w:rStyle w:val="c0"/>
                <w:color w:val="000000"/>
              </w:rPr>
              <w:t>игуры путем складывания, разрезания.  </w:t>
            </w:r>
          </w:p>
          <w:p w:rsidR="00235F7A" w:rsidRPr="00300A72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300A72" w:rsidRDefault="00235F7A" w:rsidP="00DB3D3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A72">
              <w:rPr>
                <w:rFonts w:ascii="Times New Roman" w:eastAsia="Calibri" w:hAnsi="Times New Roman" w:cs="Times New Roman"/>
                <w:sz w:val="28"/>
                <w:szCs w:val="28"/>
              </w:rPr>
              <w:t>Игра «Загадки и отгадки».</w:t>
            </w:r>
          </w:p>
          <w:p w:rsidR="00235F7A" w:rsidRPr="00300A72" w:rsidRDefault="00B3608F" w:rsidP="00DB3D3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A7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2-23</w:t>
            </w:r>
          </w:p>
          <w:p w:rsidR="00235F7A" w:rsidRPr="00300A72" w:rsidRDefault="00235F7A" w:rsidP="00DB3D3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A72"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08F" w:rsidRDefault="00235F7A" w:rsidP="00A46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читать скольк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моуголь</w:t>
            </w:r>
            <w:proofErr w:type="spellEnd"/>
            <w:r w:rsidR="00B360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235F7A" w:rsidRPr="008D75EF" w:rsidRDefault="00B3608F" w:rsidP="00A46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рисуй их.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B3608F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четными палочками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0852E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</w:t>
            </w:r>
            <w:r w:rsidR="00B3608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6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0A7F57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1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D8" w:rsidRPr="009258DE" w:rsidRDefault="00BD3F8C" w:rsidP="001C45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а и цифры 1,2,3,4,5,6,7</w:t>
            </w:r>
            <w:r w:rsidR="001C45D8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35F7A" w:rsidRPr="009258DE" w:rsidRDefault="001C45D8" w:rsidP="001C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BD3F8C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 недел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знакомить с цифрой 7, с составом числа 7 из двух меньших чисел;</w:t>
            </w:r>
          </w:p>
          <w:p w:rsidR="00BD3F8C" w:rsidRPr="00833078" w:rsidRDefault="00BD3F8C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познакомить с пословицами, в которых упоминается число 7.</w:t>
            </w:r>
          </w:p>
          <w:p w:rsidR="00235F7A" w:rsidRPr="009853DD" w:rsidRDefault="00BD3F8C" w:rsidP="009853DD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3078">
              <w:rPr>
                <w:rStyle w:val="c0"/>
                <w:color w:val="000000"/>
              </w:rPr>
              <w:t>- познакомить с днями недел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B3608F" w:rsidP="00DB3D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а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5F7A" w:rsidRDefault="00235F7A" w:rsidP="00DB3D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</w:t>
            </w:r>
            <w:r w:rsidR="00B3608F">
              <w:rPr>
                <w:rFonts w:ascii="Times New Roman" w:eastAsia="Calibri" w:hAnsi="Times New Roman" w:cs="Times New Roman"/>
                <w:sz w:val="28"/>
                <w:szCs w:val="28"/>
              </w:rPr>
              <w:t>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4-25</w:t>
            </w:r>
          </w:p>
          <w:p w:rsidR="00235F7A" w:rsidRPr="00DB3D3E" w:rsidRDefault="00235F7A" w:rsidP="00DB3D3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B3608F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Дни недели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B3608F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читай, рисуй,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ы-ва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B3608F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8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4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.12.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2.18</w:t>
            </w:r>
            <w:proofErr w:type="spellEnd"/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9258DE" w:rsidRDefault="003C0941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1-8,</w:t>
            </w:r>
          </w:p>
          <w:p w:rsidR="001C45D8" w:rsidRPr="009258DE" w:rsidRDefault="003C0941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Знаки  +, -, </w:t>
            </w:r>
            <w:r w:rsidR="001C45D8" w:rsidRPr="009258DE">
              <w:rPr>
                <w:rStyle w:val="c17"/>
                <w:b/>
                <w:color w:val="000000"/>
                <w:sz w:val="28"/>
                <w:szCs w:val="28"/>
              </w:rPr>
              <w:t>Месяц – декабрь.</w:t>
            </w:r>
          </w:p>
          <w:p w:rsidR="00235F7A" w:rsidRPr="009258DE" w:rsidRDefault="00235F7A" w:rsidP="001C45D8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Fonts w:eastAsia="Calibri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833078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 -учить отгадывать загадку, записывать решение с помощью цифр и знаков;</w:t>
            </w:r>
          </w:p>
          <w:p w:rsidR="003C0941" w:rsidRPr="00833078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078">
              <w:rPr>
                <w:rStyle w:val="c0"/>
                <w:color w:val="000000"/>
              </w:rPr>
              <w:t>-знакомить с цифрой 8,</w:t>
            </w:r>
          </w:p>
          <w:p w:rsidR="003C0941" w:rsidRPr="00833078" w:rsidRDefault="003C0941" w:rsidP="007D12CB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33078">
              <w:rPr>
                <w:rStyle w:val="c0"/>
                <w:color w:val="000000"/>
              </w:rPr>
              <w:t xml:space="preserve">-правильно использовать знаки +,-, </w:t>
            </w:r>
          </w:p>
          <w:p w:rsidR="00235F7A" w:rsidRPr="000A7F57" w:rsidRDefault="003C0941" w:rsidP="007D12CB">
            <w:pPr>
              <w:pStyle w:val="c2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33078">
              <w:rPr>
                <w:rStyle w:val="c0"/>
                <w:color w:val="000000"/>
              </w:rPr>
              <w:t>познакомить с названием месяца – декабр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9F02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B3608F" w:rsidP="009F02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  <w:p w:rsidR="00235F7A" w:rsidRPr="009F022A" w:rsidRDefault="00235F7A" w:rsidP="009F02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B3608F" w:rsidP="00DB3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оедини правильно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F27763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B3608F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 50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2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3C0941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рядковый счет, сложение числа 8 из двух меньших, величина – деление предмета на 4 час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-упражнять в различении порядкового счета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составлять число 8 из двух меньших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делить предмет на 2,4 части.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понимать, что часть меньше целого, а целое больше части.</w:t>
            </w:r>
          </w:p>
          <w:p w:rsidR="00235F7A" w:rsidRPr="000A7F57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F27763" w:rsidP="009F022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Подарки Деда Мороза»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5F7A" w:rsidRDefault="00F27763" w:rsidP="009F022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</w:p>
          <w:p w:rsidR="00235F7A" w:rsidRPr="009F022A" w:rsidRDefault="00235F7A" w:rsidP="009F022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9F02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ой задачи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F27763" w:rsidP="000F1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ение круг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есни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F27763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 52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21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2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9258DE" w:rsidRDefault="003C0941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Решение примеров,</w:t>
            </w:r>
          </w:p>
          <w:p w:rsidR="003C0941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Ориентировка в пространстве</w:t>
            </w:r>
            <w:r w:rsidR="003C0941"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35F7A" w:rsidRPr="009258DE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чить решать примеры на сложение и вычитание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 </w:t>
            </w:r>
            <w:proofErr w:type="gramStart"/>
            <w:r w:rsidRPr="000A7F57">
              <w:rPr>
                <w:rStyle w:val="c0"/>
                <w:color w:val="000000"/>
              </w:rPr>
              <w:t>определять</w:t>
            </w:r>
            <w:proofErr w:type="gramEnd"/>
            <w:r w:rsidRPr="000A7F57">
              <w:rPr>
                <w:rStyle w:val="c0"/>
                <w:color w:val="000000"/>
              </w:rPr>
              <w:t xml:space="preserve"> словом положение предмета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рисовать овалы в тетради в клетку,</w:t>
            </w:r>
          </w:p>
          <w:p w:rsidR="00235F7A" w:rsidRPr="009853DD" w:rsidRDefault="003C0941" w:rsidP="009853DD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решать логическую задач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9F022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F27763" w:rsidP="009F022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6D3E31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  <w:p w:rsidR="00235F7A" w:rsidRPr="009F022A" w:rsidRDefault="00235F7A" w:rsidP="009F022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в тетради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едставление о пространственных отношениях (слева, справа, вверху, внизу, перед, посередине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F27763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4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26.12.18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3C0941" w:rsidP="00785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ки &lt;, &gt;, логическая задача порядковый счет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 учить </w:t>
            </w:r>
            <w:proofErr w:type="gramStart"/>
            <w:r w:rsidRPr="000A7F57">
              <w:rPr>
                <w:rStyle w:val="c0"/>
                <w:color w:val="000000"/>
              </w:rPr>
              <w:t>правильно</w:t>
            </w:r>
            <w:proofErr w:type="gramEnd"/>
            <w:r w:rsidRPr="000A7F57">
              <w:rPr>
                <w:rStyle w:val="c0"/>
                <w:color w:val="000000"/>
              </w:rPr>
              <w:t xml:space="preserve"> пользоваться знаками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&lt;, &gt;, различать количественный и порядковый счет.</w:t>
            </w:r>
          </w:p>
          <w:p w:rsidR="00235F7A" w:rsidRPr="009853DD" w:rsidRDefault="003C0941" w:rsidP="009853DD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формировать навыки самоконтроля и самооцен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F27763" w:rsidP="009F022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мотри, считай, записывай»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5F7A" w:rsidRDefault="00235F7A" w:rsidP="009F022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32-33</w:t>
            </w:r>
          </w:p>
          <w:p w:rsidR="00235F7A" w:rsidRPr="009F022A" w:rsidRDefault="00235F7A" w:rsidP="009F022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300A72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колько гостей  пришло</w:t>
            </w:r>
            <w:r w:rsidR="00703C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Тане?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C64756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геометрическими фигурам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</w:p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F27763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6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6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>16.01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9258DE" w:rsidRDefault="003C0941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и цифры 1-9,</w:t>
            </w:r>
          </w:p>
          <w:p w:rsidR="001C45D8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О</w:t>
            </w:r>
            <w:r w:rsidR="003C0941" w:rsidRPr="009258DE">
              <w:rPr>
                <w:rStyle w:val="c17"/>
                <w:b/>
                <w:color w:val="000000"/>
                <w:sz w:val="28"/>
                <w:szCs w:val="28"/>
              </w:rPr>
              <w:t>риент</w:t>
            </w: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ировка во времени – дни недели.</w:t>
            </w:r>
          </w:p>
          <w:p w:rsidR="003C0941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Месяц</w:t>
            </w:r>
            <w:r w:rsidR="003C0941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– январь</w:t>
            </w:r>
            <w:r w:rsidR="003C0941" w:rsidRPr="009258DE">
              <w:rPr>
                <w:rStyle w:val="c17"/>
                <w:b/>
                <w:color w:val="000000"/>
              </w:rPr>
              <w:t>.</w:t>
            </w:r>
          </w:p>
          <w:p w:rsidR="00235F7A" w:rsidRPr="009258DE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познакомить с цифрой 9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с названием месяца – январь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названием дней недели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писывать дни недели условными обозначениями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использовать в речи понятия – самая высокая, пониже, низкая, повыше.</w:t>
            </w:r>
          </w:p>
          <w:p w:rsidR="00235F7A" w:rsidRPr="000A7F57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9F02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235F7A" w:rsidP="009F02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34-35</w:t>
            </w:r>
          </w:p>
          <w:p w:rsidR="00235F7A" w:rsidRPr="009F022A" w:rsidRDefault="00235F7A" w:rsidP="009F02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8234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обозначить положение </w:t>
            </w:r>
            <w:r w:rsidR="00823478">
              <w:rPr>
                <w:rFonts w:ascii="Times New Roman" w:eastAsia="Calibri" w:hAnsi="Times New Roman" w:cs="Times New Roman"/>
                <w:sz w:val="28"/>
                <w:szCs w:val="28"/>
              </w:rPr>
              <w:t>зимних месяцев, дни недели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й с помощью воспитател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6D3E31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 58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8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3.01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3C0941" w:rsidP="001C45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 и цифра 10</w:t>
            </w:r>
            <w:r w:rsidR="001C45D8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C45D8" w:rsidRPr="009258DE" w:rsidRDefault="001C45D8" w:rsidP="001C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пец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Познакомить с числом 10, с геометрической фигурой – трапецией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рисовать и выкладывать трапецию из счетных палочек</w:t>
            </w:r>
          </w:p>
          <w:p w:rsidR="00235F7A" w:rsidRPr="009853DD" w:rsidRDefault="003C0941" w:rsidP="009853DD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Находить различия в двух похожих рисунк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C1" w:rsidRDefault="00F95BC1" w:rsidP="000F186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ай загадку.</w:t>
            </w:r>
          </w:p>
          <w:p w:rsidR="00235F7A" w:rsidRDefault="00F95BC1" w:rsidP="000F186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38-39</w:t>
            </w:r>
          </w:p>
          <w:p w:rsidR="00235F7A" w:rsidRPr="000F1862" w:rsidRDefault="00235F7A" w:rsidP="000F186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F95BC1" w:rsidP="00982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 w:rsidR="00982460">
              <w:rPr>
                <w:rFonts w:ascii="Times New Roman" w:eastAsia="Calibri" w:hAnsi="Times New Roman" w:cs="Times New Roman"/>
                <w:sz w:val="28"/>
                <w:szCs w:val="28"/>
              </w:rPr>
              <w:t>«Будь вниматель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F95BC1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четными палочкам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235F7A" w:rsidP="00445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35F7A" w:rsidRPr="008D75EF" w:rsidRDefault="00F95BC1" w:rsidP="00445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 63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19</w:t>
            </w:r>
          </w:p>
        </w:tc>
      </w:tr>
      <w:tr w:rsidR="00235F7A" w:rsidRPr="008D75EF" w:rsidTr="00833078">
        <w:trPr>
          <w:cantSplit/>
          <w:trHeight w:val="15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0.01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3C0941" w:rsidP="001C45D8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Числа от 1-10</w:t>
            </w:r>
            <w:r w:rsidR="001C45D8"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1C45D8" w:rsidRPr="009258DE" w:rsidRDefault="001C45D8" w:rsidP="001C45D8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Fonts w:eastAsia="Calibri"/>
                <w:b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Геометрические фигур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крепить умение писать числа от 1-10,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составлять число 10 из двух меньших чисел, </w:t>
            </w:r>
            <w:proofErr w:type="gramStart"/>
            <w:r w:rsidRPr="000A7F57">
              <w:rPr>
                <w:rStyle w:val="c0"/>
                <w:color w:val="000000"/>
              </w:rPr>
              <w:t>-р</w:t>
            </w:r>
            <w:proofErr w:type="gramEnd"/>
            <w:r w:rsidRPr="000A7F57">
              <w:rPr>
                <w:rStyle w:val="c0"/>
                <w:color w:val="000000"/>
              </w:rPr>
              <w:t>ешать логическую задачу на установление закономерностей.</w:t>
            </w:r>
          </w:p>
          <w:p w:rsidR="003C0941" w:rsidRPr="000A7F57" w:rsidRDefault="003C0941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крепить знания о геом. фигурах:</w:t>
            </w:r>
          </w:p>
          <w:p w:rsidR="00235F7A" w:rsidRPr="009853DD" w:rsidRDefault="003C0941" w:rsidP="009853D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круг, трапеция, треугольник, квадра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F0" w:rsidRDefault="007241F0" w:rsidP="000F186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ай загадку.</w:t>
            </w:r>
          </w:p>
          <w:p w:rsidR="00235F7A" w:rsidRDefault="00982460" w:rsidP="000F186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40-41</w:t>
            </w:r>
          </w:p>
          <w:p w:rsidR="00235F7A" w:rsidRPr="000F1862" w:rsidRDefault="00235F7A" w:rsidP="000F186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7241F0" w:rsidP="00982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</w:t>
            </w:r>
            <w:r w:rsidR="00982460">
              <w:rPr>
                <w:rFonts w:ascii="Times New Roman" w:eastAsia="Calibri" w:hAnsi="Times New Roman" w:cs="Times New Roman"/>
                <w:sz w:val="28"/>
                <w:szCs w:val="28"/>
              </w:rPr>
              <w:t>Дорисуй недостающие фиг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98246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числам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98246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5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765A0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02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D8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Style w:val="c17"/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Решение задачи.</w:t>
            </w:r>
          </w:p>
          <w:p w:rsidR="003C0941" w:rsidRPr="009258DE" w:rsidRDefault="003C0941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Знаки  +,-</w:t>
            </w:r>
          </w:p>
          <w:p w:rsidR="003C0941" w:rsidRPr="009258DE" w:rsidRDefault="001C45D8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Меся</w:t>
            </w:r>
            <w:proofErr w:type="gramStart"/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ц-</w:t>
            </w:r>
            <w:proofErr w:type="gramEnd"/>
            <w:r w:rsidR="003C0941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февраль</w:t>
            </w: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35F7A" w:rsidRPr="009258DE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чить решать задачи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-соотносить число и цифру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чить пользоваться знаками  +,-,</w:t>
            </w:r>
          </w:p>
          <w:p w:rsidR="00F56E95" w:rsidRPr="000A7F57" w:rsidRDefault="00F56E95" w:rsidP="007D12CB">
            <w:pPr>
              <w:pStyle w:val="c34"/>
              <w:shd w:val="clear" w:color="auto" w:fill="FFFFFF"/>
              <w:spacing w:before="0" w:beforeAutospacing="0" w:after="0" w:afterAutospacing="0"/>
              <w:ind w:left="34" w:right="1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познакомить с названием месяца февраль, работа в тетради в клетку.  </w:t>
            </w:r>
          </w:p>
          <w:p w:rsidR="00235F7A" w:rsidRPr="000A7F57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0F186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982460" w:rsidP="000F186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42-43</w:t>
            </w:r>
          </w:p>
          <w:p w:rsidR="00235F7A" w:rsidRPr="000449DF" w:rsidRDefault="00235F7A" w:rsidP="000449D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. минутка.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98246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чет до 10 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и обратно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98246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знакам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7D12CB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98246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3.02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Pr="009258DE" w:rsidRDefault="00F56E95" w:rsidP="001C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шение задач на сложен</w:t>
            </w:r>
            <w:r w:rsidR="001C45D8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е и вычитание, порядковый счет</w:t>
            </w: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чить решать задачи на сложение и вычитание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- упражнять в порядковом и количественном счете,</w:t>
            </w:r>
          </w:p>
          <w:p w:rsidR="00235F7A" w:rsidRPr="009853DD" w:rsidRDefault="00F56E95" w:rsidP="009853DD">
            <w:pPr>
              <w:pStyle w:val="c56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выкладывать из счетных палочек геометрические фигуры</w:t>
            </w:r>
            <w:r w:rsidR="009853DD">
              <w:rPr>
                <w:rStyle w:val="c0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29184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4E39A6" w:rsidP="0029184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 44-45</w:t>
            </w:r>
          </w:p>
          <w:p w:rsidR="00235F7A" w:rsidRDefault="00235F7A" w:rsidP="0029184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  <w:p w:rsidR="00235F7A" w:rsidRPr="00291844" w:rsidRDefault="00235F7A" w:rsidP="0029184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в тетрадях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7A" w:rsidRPr="008D75EF" w:rsidRDefault="004E39A6" w:rsidP="004E3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A" w:rsidRDefault="00235F7A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982460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9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7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9258DE" w:rsidRDefault="00F56E95" w:rsidP="00BB14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шение примеров на сложение и вычитание</w:t>
            </w:r>
            <w:r w:rsidR="00BB1414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B1414" w:rsidRPr="009258DE" w:rsidRDefault="00BB1414" w:rsidP="00BB14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Style w:val="c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метрические фигур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чить решать примеры на сложение и вычитание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составлять числа 7,8,9,10 из двух меньших чисел, </w:t>
            </w:r>
            <w:proofErr w:type="gramStart"/>
            <w:r w:rsidRPr="000A7F57">
              <w:rPr>
                <w:rStyle w:val="c0"/>
                <w:color w:val="000000"/>
              </w:rPr>
              <w:t>-у</w:t>
            </w:r>
            <w:proofErr w:type="gramEnd"/>
            <w:r w:rsidRPr="000A7F57">
              <w:rPr>
                <w:rStyle w:val="c0"/>
                <w:color w:val="000000"/>
              </w:rPr>
              <w:t>чить различать понятия влево, вправо, вперед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двигаться в разных направлениях,</w:t>
            </w:r>
          </w:p>
          <w:p w:rsidR="00235F7A" w:rsidRPr="009853DD" w:rsidRDefault="00F56E95" w:rsidP="009853DD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6"/>
                <w:color w:val="000000"/>
              </w:rPr>
              <w:t>-способствовать развитию графических навыков – рисование машины.</w:t>
            </w:r>
            <w:r w:rsidRPr="000A7F57">
              <w:rPr>
                <w:rStyle w:val="c16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9A6" w:rsidRDefault="004E39A6" w:rsidP="004E39A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4E39A6" w:rsidRDefault="004E39A6" w:rsidP="004E39A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 46-47</w:t>
            </w:r>
          </w:p>
          <w:p w:rsidR="004E39A6" w:rsidRDefault="004E39A6" w:rsidP="004E39A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  <w:p w:rsidR="004E39A6" w:rsidRPr="00291844" w:rsidRDefault="004E39A6" w:rsidP="004E39A6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4E39A6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4E39A6" w:rsidP="004E3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Рисуем машину»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4E39A6" w:rsidP="00EB4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Default="00F56E95" w:rsidP="00F56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F56E95" w:rsidP="00F56E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4E39A6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  <w:tr w:rsidR="00235F7A" w:rsidRPr="008D75EF" w:rsidTr="00833078">
        <w:trPr>
          <w:cantSplit/>
          <w:trHeight w:val="235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7.02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14" w:rsidRPr="009258DE" w:rsidRDefault="00F56E95" w:rsidP="007D12CB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ки  &lt;, &gt;,</w:t>
            </w:r>
          </w:p>
          <w:p w:rsidR="00235F7A" w:rsidRPr="009258DE" w:rsidRDefault="00BB1414" w:rsidP="00BB141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F56E95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ентировка во времени – дни недели</w:t>
            </w: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чить устанавливать соответствия между числом, цифрой, и количеством предметов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решать логическую задачу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 закреплять знания о днях недели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пользоваться знаками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 &lt;, &gt;,</w:t>
            </w:r>
          </w:p>
          <w:p w:rsidR="00235F7A" w:rsidRPr="0052645F" w:rsidRDefault="00F56E95" w:rsidP="0052645F">
            <w:pPr>
              <w:pStyle w:val="c38"/>
              <w:shd w:val="clear" w:color="auto" w:fill="FFFFFF"/>
              <w:spacing w:before="0" w:beforeAutospacing="0" w:after="0" w:afterAutospacing="0"/>
              <w:ind w:left="34" w:right="18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формировать навыки самоконтроля и самооценки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9A6" w:rsidRDefault="004E39A6" w:rsidP="00291844">
            <w:pPr>
              <w:pStyle w:val="a3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читай и рисуй»</w:t>
            </w:r>
          </w:p>
          <w:p w:rsidR="00235F7A" w:rsidRDefault="004E39A6" w:rsidP="00291844">
            <w:pPr>
              <w:pStyle w:val="a3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рабочей тетради стр.48-49</w:t>
            </w:r>
          </w:p>
          <w:p w:rsidR="00235F7A" w:rsidRPr="00291844" w:rsidRDefault="00235F7A" w:rsidP="00291844">
            <w:pPr>
              <w:pStyle w:val="a3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A35809" w:rsidP="004E3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амостоятельно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4E39A6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Узнай, какой день недели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4E39A6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3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52645F">
        <w:trPr>
          <w:cantSplit/>
          <w:trHeight w:val="24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.03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14" w:rsidRPr="009258DE" w:rsidRDefault="00F56E95" w:rsidP="007D12CB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шение</w:t>
            </w:r>
            <w:r w:rsidR="00BB1414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адач на сложение и вычитание.</w:t>
            </w:r>
          </w:p>
          <w:p w:rsidR="00235F7A" w:rsidRPr="009258DE" w:rsidRDefault="00BB1414" w:rsidP="007D12C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  <w:r w:rsidR="00F56E95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март, логическая задач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чить составлять задачи на сложение и вычитание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писывать и читать запись.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накомить с названием месяца – март,</w:t>
            </w:r>
          </w:p>
          <w:p w:rsidR="00235F7A" w:rsidRPr="0052645F" w:rsidRDefault="00F56E95" w:rsidP="0052645F">
            <w:pPr>
              <w:pStyle w:val="c56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-решать логическую задач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84F" w:rsidRDefault="0093484F" w:rsidP="00291844">
            <w:pPr>
              <w:pStyle w:val="a3"/>
              <w:numPr>
                <w:ilvl w:val="0"/>
                <w:numId w:val="26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  <w:p w:rsidR="00235F7A" w:rsidRDefault="0093484F" w:rsidP="00291844">
            <w:pPr>
              <w:pStyle w:val="a3"/>
              <w:numPr>
                <w:ilvl w:val="0"/>
                <w:numId w:val="26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50-51</w:t>
            </w:r>
          </w:p>
          <w:p w:rsidR="00235F7A" w:rsidRPr="00291844" w:rsidRDefault="00235F7A" w:rsidP="00291844">
            <w:pPr>
              <w:pStyle w:val="a3"/>
              <w:numPr>
                <w:ilvl w:val="0"/>
                <w:numId w:val="26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соответствие между цифрой и количеством предметов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93484F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35F7A" w:rsidRPr="008D75EF" w:rsidRDefault="00A35809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75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B364C3">
        <w:trPr>
          <w:cantSplit/>
          <w:trHeight w:val="367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.03.19</w:t>
            </w: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9258DE" w:rsidRDefault="00BB1414" w:rsidP="007D12CB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Решение задач на</w:t>
            </w:r>
            <w:r w:rsidR="00F56E95" w:rsidRPr="009258DE">
              <w:rPr>
                <w:rStyle w:val="c17"/>
                <w:b/>
                <w:color w:val="000000"/>
                <w:sz w:val="28"/>
                <w:szCs w:val="28"/>
              </w:rPr>
              <w:t xml:space="preserve"> вычитание</w:t>
            </w: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35F7A" w:rsidRPr="009258DE" w:rsidRDefault="00235F7A" w:rsidP="00BB1414">
            <w:pPr>
              <w:pStyle w:val="c11"/>
              <w:shd w:val="clear" w:color="auto" w:fill="FFFFFF"/>
              <w:spacing w:before="0" w:beforeAutospacing="0" w:after="0" w:afterAutospacing="0"/>
              <w:ind w:left="114" w:right="114"/>
              <w:rPr>
                <w:rFonts w:eastAsia="Calibri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Решать задач на   вычитание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Устанавливать соответствия между цифрой и количеством предметов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крепить знания о частях суток,</w:t>
            </w:r>
          </w:p>
          <w:p w:rsidR="00235F7A" w:rsidRPr="0052645F" w:rsidRDefault="00F56E95" w:rsidP="00B364C3">
            <w:pPr>
              <w:pStyle w:val="c38"/>
              <w:shd w:val="clear" w:color="auto" w:fill="FFFFFF"/>
              <w:spacing w:before="0" w:beforeAutospacing="0" w:after="0" w:afterAutospacing="0"/>
              <w:ind w:left="34" w:right="52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 -работа в тетради, рисовать изображение кошки из треугольников</w:t>
            </w:r>
            <w:r w:rsidR="00B364C3">
              <w:rPr>
                <w:rStyle w:val="c0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93043">
            <w:pPr>
              <w:pStyle w:val="a3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235F7A" w:rsidP="00E93043">
            <w:pPr>
              <w:pStyle w:val="a3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</w:t>
            </w:r>
            <w:r w:rsidR="00E4657F">
              <w:rPr>
                <w:rFonts w:ascii="Times New Roman" w:eastAsia="Calibri" w:hAnsi="Times New Roman" w:cs="Times New Roman"/>
                <w:sz w:val="28"/>
                <w:szCs w:val="28"/>
              </w:rPr>
              <w:t>52-53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27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484F" w:rsidRDefault="0093484F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 «Большой», «Поменьше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35F7A" w:rsidRPr="008D75EF" w:rsidRDefault="0093484F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ый маленький»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и порядковый счет с помощью воспитател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35F7A" w:rsidRPr="008D75EF" w:rsidRDefault="0093484F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77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D22210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7.03.19</w:t>
            </w: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9258DE" w:rsidRDefault="00F56E95" w:rsidP="00BB141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шение задачи, порядковый счет, дни недели, времена год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чить отгадывать загадку и записывать решение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читать записи задач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креплять навыки порядкового счета.</w:t>
            </w:r>
          </w:p>
          <w:p w:rsidR="00235F7A" w:rsidRPr="000A7F57" w:rsidRDefault="00235F7A" w:rsidP="007D12C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93043">
            <w:pPr>
              <w:pStyle w:val="a3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E4657F" w:rsidP="00E93043">
            <w:pPr>
              <w:pStyle w:val="a3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54-55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в тетради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предметов различных по величин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35F7A" w:rsidRPr="008D75EF" w:rsidRDefault="00E4657F" w:rsidP="00D709B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79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>3.04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DE" w:rsidRDefault="00F56E95" w:rsidP="00BB1414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Решение задач,</w:t>
            </w:r>
          </w:p>
          <w:p w:rsidR="00F56E95" w:rsidRPr="009258DE" w:rsidRDefault="00BB1414" w:rsidP="00BB1414">
            <w:pPr>
              <w:pStyle w:val="c11"/>
              <w:shd w:val="clear" w:color="auto" w:fill="FFFFFF"/>
              <w:spacing w:before="0" w:beforeAutospacing="0" w:after="0" w:afterAutospacing="0"/>
              <w:ind w:right="114"/>
              <w:rPr>
                <w:b/>
                <w:color w:val="000000"/>
                <w:sz w:val="28"/>
                <w:szCs w:val="28"/>
              </w:rPr>
            </w:pP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Месяц</w:t>
            </w:r>
            <w:r w:rsidR="009258DE">
              <w:rPr>
                <w:rStyle w:val="c17"/>
                <w:b/>
                <w:color w:val="000000"/>
                <w:sz w:val="28"/>
                <w:szCs w:val="28"/>
              </w:rPr>
              <w:t xml:space="preserve"> </w:t>
            </w:r>
            <w:r w:rsidR="00F56E95" w:rsidRPr="009258DE">
              <w:rPr>
                <w:rStyle w:val="c17"/>
                <w:b/>
                <w:color w:val="000000"/>
                <w:sz w:val="28"/>
                <w:szCs w:val="28"/>
              </w:rPr>
              <w:t>апрель</w:t>
            </w:r>
            <w:r w:rsidRPr="009258DE">
              <w:rPr>
                <w:rStyle w:val="c17"/>
                <w:b/>
                <w:color w:val="000000"/>
                <w:sz w:val="28"/>
                <w:szCs w:val="28"/>
              </w:rPr>
              <w:t>.</w:t>
            </w:r>
          </w:p>
          <w:p w:rsidR="00235F7A" w:rsidRPr="009258DE" w:rsidRDefault="00235F7A" w:rsidP="007D12C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чить составлять задачи, записывать, читать запись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познакомить с названием месяца </w:t>
            </w:r>
            <w:proofErr w:type="gramStart"/>
            <w:r w:rsidRPr="000A7F57">
              <w:rPr>
                <w:rStyle w:val="c0"/>
                <w:color w:val="000000"/>
              </w:rPr>
              <w:t>–а</w:t>
            </w:r>
            <w:proofErr w:type="gramEnd"/>
            <w:r w:rsidRPr="000A7F57">
              <w:rPr>
                <w:rStyle w:val="c0"/>
                <w:color w:val="000000"/>
              </w:rPr>
              <w:t>прель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чить решать логическую задачу,</w:t>
            </w:r>
          </w:p>
          <w:p w:rsidR="00F56E95" w:rsidRPr="000A7F57" w:rsidRDefault="00F56E95" w:rsidP="007D12CB">
            <w:pPr>
              <w:pStyle w:val="c34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 xml:space="preserve">-закрепить знания о геом. </w:t>
            </w:r>
            <w:proofErr w:type="gramStart"/>
            <w:r w:rsidRPr="000A7F57">
              <w:rPr>
                <w:rStyle w:val="c0"/>
                <w:color w:val="000000"/>
              </w:rPr>
              <w:t>фиг</w:t>
            </w:r>
            <w:proofErr w:type="gramEnd"/>
            <w:r w:rsidRPr="000A7F57">
              <w:rPr>
                <w:rStyle w:val="c0"/>
                <w:color w:val="000000"/>
              </w:rPr>
              <w:t>: круг, квадрат, треугольник, прямоугольник.</w:t>
            </w:r>
          </w:p>
          <w:p w:rsidR="00235F7A" w:rsidRPr="000A7F57" w:rsidRDefault="00235F7A" w:rsidP="007D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7F" w:rsidRDefault="00235F7A" w:rsidP="00E93043">
            <w:pPr>
              <w:pStyle w:val="a3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r w:rsidR="00E4657F">
              <w:rPr>
                <w:rFonts w:ascii="Times New Roman" w:eastAsia="Calibri" w:hAnsi="Times New Roman" w:cs="Times New Roman"/>
                <w:sz w:val="28"/>
                <w:szCs w:val="28"/>
              </w:rPr>
              <w:t>В. Лунина  «Цыплята»</w:t>
            </w:r>
          </w:p>
          <w:p w:rsidR="00235F7A" w:rsidRPr="00E4657F" w:rsidRDefault="00E4657F" w:rsidP="00E93043">
            <w:pPr>
              <w:pStyle w:val="a3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 58-59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в тетради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E4657F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235F7A" w:rsidRPr="008D75EF" w:rsidTr="00833078">
        <w:trPr>
          <w:cantSplit/>
          <w:trHeight w:val="226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0.04</w:t>
            </w:r>
            <w:r w:rsidR="00D22210">
              <w:rPr>
                <w:rFonts w:ascii="Times New Roman" w:eastAsia="Calibri" w:hAnsi="Times New Roman" w:cs="Times New Roman"/>
                <w:sz w:val="28"/>
                <w:szCs w:val="28"/>
              </w:rPr>
              <w:t>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9258DE" w:rsidRDefault="00F56E95" w:rsidP="00BB141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рядковый счет, ориентировка в пространстве</w:t>
            </w:r>
            <w:r w:rsidR="00BB1414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упражнять в различении количественного и порядкового счета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 ориентироваться относительно себя, другого лица,</w:t>
            </w:r>
          </w:p>
          <w:p w:rsidR="00235F7A" w:rsidRPr="00833078" w:rsidRDefault="00F56E95" w:rsidP="00833078">
            <w:pPr>
              <w:pStyle w:val="c56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рисовать лягушку в тетр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93043">
            <w:pPr>
              <w:pStyle w:val="a3"/>
              <w:numPr>
                <w:ilvl w:val="0"/>
                <w:numId w:val="31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11245B" w:rsidP="00E93043">
            <w:pPr>
              <w:pStyle w:val="a3"/>
              <w:numPr>
                <w:ilvl w:val="0"/>
                <w:numId w:val="31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60-61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31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овый счет до 10 </w:t>
            </w:r>
            <w:r w:rsidR="00235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ратно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на листе бумаге слева, справа, вверху, вниз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5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9853DD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6B4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  <w:r w:rsidR="006B4006">
              <w:rPr>
                <w:rFonts w:ascii="Times New Roman" w:eastAsia="Calibri" w:hAnsi="Times New Roman" w:cs="Times New Roman"/>
                <w:sz w:val="28"/>
                <w:szCs w:val="28"/>
              </w:rPr>
              <w:t>.19</w:t>
            </w: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9258DE" w:rsidRDefault="00F56E95" w:rsidP="00BB141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рядковый счет, сложение числа 10 из двух меньших</w:t>
            </w:r>
            <w:r w:rsidR="00BB1414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закрепить навыки порядкового и количественного счета,</w:t>
            </w:r>
          </w:p>
          <w:p w:rsidR="00F56E95" w:rsidRPr="000A7F57" w:rsidRDefault="00F56E95" w:rsidP="007D12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составлять число 10 из двух меньших чисел</w:t>
            </w:r>
          </w:p>
          <w:p w:rsidR="00F56E95" w:rsidRPr="000A7F57" w:rsidRDefault="00F56E95" w:rsidP="007D12CB">
            <w:pPr>
              <w:pStyle w:val="c38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-выкладывать из счетных палочек изображения предметов – дом, елка, лодка.</w:t>
            </w:r>
          </w:p>
          <w:p w:rsidR="00235F7A" w:rsidRPr="000A7F57" w:rsidRDefault="00235F7A" w:rsidP="007D12C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93043">
            <w:pPr>
              <w:pStyle w:val="a3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235F7A" w:rsidP="00E93043">
            <w:pPr>
              <w:pStyle w:val="a3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</w:t>
            </w:r>
            <w:r w:rsidR="0011245B">
              <w:rPr>
                <w:rFonts w:ascii="Times New Roman" w:eastAsia="Calibri" w:hAnsi="Times New Roman" w:cs="Times New Roman"/>
                <w:sz w:val="28"/>
                <w:szCs w:val="28"/>
              </w:rPr>
              <w:t>ради стр.62-63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с геометрическими фигурами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в пространстве: определять пространственное расположение предметов по отношению к себ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7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5F7A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35F7A" w:rsidRPr="009258DE" w:rsidRDefault="00235F7A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235F7A" w:rsidRPr="008D75EF" w:rsidRDefault="006B4006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>24.04.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4.19</w:t>
            </w:r>
            <w:proofErr w:type="spellEnd"/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7A" w:rsidRPr="008D75EF" w:rsidRDefault="00235F7A" w:rsidP="002844CC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14" w:rsidRPr="009258DE" w:rsidRDefault="00BB1414" w:rsidP="00BB141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шение задачи, примеров.</w:t>
            </w:r>
          </w:p>
          <w:p w:rsidR="00235F7A" w:rsidRPr="009258DE" w:rsidRDefault="00BB1414" w:rsidP="00BB141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  <w:r w:rsidR="00F56E95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56E95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м</w:t>
            </w:r>
            <w:proofErr w:type="gramEnd"/>
            <w:r w:rsidR="00F56E95"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й</w:t>
            </w:r>
            <w:r w:rsidRPr="009258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Pr="00B364C3" w:rsidRDefault="00F56E95" w:rsidP="00B364C3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7F57">
              <w:rPr>
                <w:rStyle w:val="c0"/>
                <w:color w:val="000000"/>
              </w:rPr>
              <w:t>Учить понимать учебную задачу и выполнять ее самостоятельно, формировать навык самоконтроля и самооценки выполнен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93043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235F7A" w:rsidRDefault="0011245B" w:rsidP="00E93043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64-65</w:t>
            </w:r>
          </w:p>
          <w:p w:rsidR="00235F7A" w:rsidRPr="00E93043" w:rsidRDefault="00235F7A" w:rsidP="00E93043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5F7A" w:rsidRPr="008D75EF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математических загадок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читай, записыва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A" w:rsidRDefault="00235F7A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5F7A" w:rsidRPr="008D75EF" w:rsidRDefault="0011245B" w:rsidP="00EB4DA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8</w:t>
            </w:r>
            <w:r w:rsidR="00235F7A"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85480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85480" w:rsidRPr="009258DE" w:rsidRDefault="00785480" w:rsidP="007854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785480" w:rsidRPr="008D75EF" w:rsidRDefault="00785480" w:rsidP="007854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53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5.19               </w:t>
            </w:r>
          </w:p>
          <w:p w:rsidR="00785480" w:rsidRPr="008D75EF" w:rsidRDefault="00785480" w:rsidP="0078548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80" w:rsidRPr="009258DE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Праздник Математики</w:t>
            </w:r>
          </w:p>
          <w:p w:rsidR="00785480" w:rsidRPr="009258DE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родный</w:t>
            </w:r>
            <w:proofErr w:type="gramStart"/>
            <w:r w:rsidRPr="0092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925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раста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80" w:rsidRPr="000A7F57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5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Закреплять умение понимать отношения между числами, соотносить количество предметов с цифрой, отгадывать математические загадки, развивать мышление, зрительное внимание, воспитывать умение оценивать свою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80" w:rsidRDefault="00785480" w:rsidP="00785480">
            <w:pPr>
              <w:pStyle w:val="a3"/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.</w:t>
            </w:r>
          </w:p>
          <w:p w:rsidR="00785480" w:rsidRDefault="00785480" w:rsidP="00785480">
            <w:pPr>
              <w:pStyle w:val="a3"/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тетради стр.56-57</w:t>
            </w:r>
          </w:p>
          <w:p w:rsidR="00785480" w:rsidRPr="00AF7413" w:rsidRDefault="00785480" w:rsidP="00785480">
            <w:pPr>
              <w:pStyle w:val="a3"/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480" w:rsidRPr="008D75EF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в тетради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480" w:rsidRPr="008D75EF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на листе бумаги: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ва, справа, вверху, вниз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80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Колесникова Математика для детей 5-6лет</w:t>
            </w:r>
            <w:r w:rsidRPr="008D75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85480" w:rsidRPr="008D75EF" w:rsidRDefault="00785480" w:rsidP="007854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11E" w:rsidRPr="008D75EF" w:rsidTr="00B364C3">
        <w:trPr>
          <w:cantSplit/>
          <w:trHeight w:val="311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1011E" w:rsidRPr="009258DE" w:rsidRDefault="0011011E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1011E" w:rsidRPr="008D75EF" w:rsidRDefault="0011011E" w:rsidP="0011011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15.05.19               8.05.19</w:t>
            </w:r>
          </w:p>
          <w:p w:rsidR="0011011E" w:rsidRDefault="0011011E" w:rsidP="002844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58DE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011E" w:rsidRPr="009258DE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11E" w:rsidRPr="00785480" w:rsidRDefault="0011011E" w:rsidP="007854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F5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Закреплять умение понимать отношения между числами, соотносить количество предметов с цифрой, отгадывать математические загадки, развивать мышление, зрительное внимание, воспитывать умение оценивать свою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11E" w:rsidRPr="0011011E" w:rsidRDefault="0011011E" w:rsidP="0011011E">
            <w:pPr>
              <w:pStyle w:val="a3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11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й.</w:t>
            </w:r>
          </w:p>
          <w:p w:rsidR="0011011E" w:rsidRPr="00785480" w:rsidRDefault="0011011E" w:rsidP="00110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 .Физ. минутка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11E" w:rsidRPr="009853DD" w:rsidRDefault="0011011E" w:rsidP="009864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жнение </w:t>
            </w:r>
            <w:proofErr w:type="gramStart"/>
            <w:r w:rsidRPr="009853DD">
              <w:rPr>
                <w:rFonts w:ascii="Times New Roman" w:eastAsia="Calibri" w:hAnsi="Times New Roman" w:cs="Times New Roman"/>
                <w:sz w:val="28"/>
                <w:szCs w:val="28"/>
              </w:rPr>
              <w:t>–р</w:t>
            </w:r>
            <w:proofErr w:type="gramEnd"/>
            <w:r w:rsidRPr="009853DD">
              <w:rPr>
                <w:rFonts w:ascii="Times New Roman" w:eastAsia="Calibri" w:hAnsi="Times New Roman" w:cs="Times New Roman"/>
                <w:sz w:val="28"/>
                <w:szCs w:val="28"/>
              </w:rPr>
              <w:t>ешение примеров на сложение и вычитание в пределах 10 в тетрад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11E" w:rsidRPr="009853DD" w:rsidRDefault="0011011E" w:rsidP="00785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DD">
              <w:rPr>
                <w:rFonts w:ascii="Times New Roman" w:hAnsi="Times New Roman"/>
                <w:sz w:val="28"/>
                <w:szCs w:val="28"/>
              </w:rPr>
              <w:t>Упрощение не требуетс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11E" w:rsidRPr="00785480" w:rsidRDefault="0011011E" w:rsidP="00785480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BB1414" w:rsidRPr="008D75EF" w:rsidTr="0083307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B1414" w:rsidRPr="009258DE" w:rsidRDefault="00BB1414" w:rsidP="00EB4DA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BB1414" w:rsidRDefault="00BB1414" w:rsidP="0011011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14" w:rsidRPr="009258DE" w:rsidRDefault="009853DD" w:rsidP="007854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B1414" w:rsidRPr="009258DE">
              <w:rPr>
                <w:rFonts w:ascii="Times New Roman" w:hAnsi="Times New Roman" w:cs="Times New Roman"/>
                <w:b/>
                <w:sz w:val="28"/>
                <w:szCs w:val="28"/>
              </w:rPr>
              <w:t>.05.19-30.05.18</w:t>
            </w:r>
          </w:p>
        </w:tc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14" w:rsidRDefault="00BB1414" w:rsidP="00BB141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  <w:p w:rsidR="00BB1414" w:rsidRPr="00BB1414" w:rsidRDefault="00BB1414" w:rsidP="00BB141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BB1414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</w:tbl>
    <w:p w:rsidR="00EB4DAD" w:rsidRDefault="00EB4DAD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006" w:rsidRDefault="006B4006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480" w:rsidRDefault="00785480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480" w:rsidRDefault="00785480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480" w:rsidRPr="008D75EF" w:rsidRDefault="00785480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DAD" w:rsidRPr="008D75EF" w:rsidRDefault="00EB4DAD" w:rsidP="00EB4D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4AC" w:rsidRDefault="003534AC" w:rsidP="00EB4DAD">
      <w:pPr>
        <w:spacing w:after="0"/>
        <w:rPr>
          <w:sz w:val="28"/>
          <w:szCs w:val="28"/>
        </w:rPr>
      </w:pPr>
    </w:p>
    <w:p w:rsidR="00B364C3" w:rsidRDefault="00B364C3" w:rsidP="00EB4DAD">
      <w:pPr>
        <w:spacing w:after="0"/>
        <w:rPr>
          <w:sz w:val="28"/>
          <w:szCs w:val="28"/>
        </w:rPr>
      </w:pPr>
    </w:p>
    <w:tbl>
      <w:tblPr>
        <w:tblW w:w="120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6"/>
        <w:gridCol w:w="299"/>
      </w:tblGrid>
      <w:tr w:rsidR="000A7F57" w:rsidRPr="000A7F57" w:rsidTr="000A7F57">
        <w:tc>
          <w:tcPr>
            <w:tcW w:w="9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A7F57" w:rsidRPr="000A7F57" w:rsidRDefault="000A7F57" w:rsidP="000A7F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Конспект НОД по математике в старшей группе "Огородный</w:t>
            </w:r>
            <w:proofErr w:type="gramStart"/>
            <w:r w:rsidRPr="000A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П</w:t>
            </w:r>
            <w:proofErr w:type="gramEnd"/>
            <w:r w:rsidRPr="000A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драстай"</w:t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A7F57" w:rsidRPr="000A7F57" w:rsidRDefault="000A7F57" w:rsidP="000A7F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7F57">
              <w:rPr>
                <w:rFonts w:ascii="Arial" w:eastAsia="Times New Roman" w:hAnsi="Arial" w:cs="Arial"/>
                <w:color w:val="999999"/>
                <w:sz w:val="17"/>
                <w:lang w:eastAsia="ru-RU"/>
              </w:rPr>
              <w:t>  </w:t>
            </w:r>
          </w:p>
        </w:tc>
      </w:tr>
    </w:tbl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ры: </w:t>
      </w:r>
      <w:proofErr w:type="spell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юшкина</w:t>
      </w:r>
      <w:proofErr w:type="spell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 В. И Рощина Е. Л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пражнять умения детей сравнивать на глаз три предмета по высоте, находить предмет, равный условной мерке. Учить 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средованно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ивать предметы по высоте, используя условную мерку. Учить ориентироваться в пространстве с помощью элементарного плана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монстрационный материал:</w:t>
      </w: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стольный театр, (грядки из геометрических фигур со вставленными в прорези изображениями пера лука, ботвы редьки, свеклы, помидоров); Кукла-пугало Огородный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растай; План огорода, плоскостное и объемное изображение помидора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аточный материал:</w:t>
      </w: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лан огорода, плоскостная лейка.</w:t>
      </w:r>
    </w:p>
    <w:p w:rsidR="000A7F57" w:rsidRPr="000A7F57" w:rsidRDefault="000A7F57" w:rsidP="000A7F5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 НОД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-был «Огородный подрастай». Был у него большой огород, где росли на грядках пушистые морковки, важные свеклы, ворчливые редьки, плаксивый лук, горделивые помидоры и другие овощи. Жили они дружно. Просыпались они рано и грелись весь день на солнышке, а по вечерам принимали душ.</w:t>
      </w:r>
    </w:p>
    <w:p w:rsidR="000A7F57" w:rsidRPr="000A7F57" w:rsidRDefault="000A7F57" w:rsidP="000A7F5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де ботва стоит густая</w:t>
      </w:r>
      <w:r w:rsidRPr="000A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прятан домик</w:t>
      </w:r>
      <w:proofErr w:type="gramStart"/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</w:t>
      </w:r>
      <w:proofErr w:type="gramEnd"/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драстая.</w:t>
      </w:r>
      <w:r w:rsidRPr="000A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идёт он налегке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proofErr w:type="gramEnd"/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белой палочкой в руке.</w:t>
      </w:r>
      <w:r w:rsidRPr="000A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 белой палочкой точёной,</w:t>
      </w:r>
      <w:r w:rsidRPr="000A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7F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конечник золочёный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ется рассмотреть овощи на грядке и узнать по их ботве. Звучат загадки про овощи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жды утром важная толстая свекла сказала: «Наша ботва самая высокая». Редька ей возразила: «Нет, наша ботва выше всех». «И у нас ботва выше всех» 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араторили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ковки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порили овощи, у кого ботва выросла, самая высокая. Как ростом померяться, не знают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е может свекла к редьке подойти, ведь голова 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т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 земле крепко сидит. И морковь и лук головы глубоко в землю спрятали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быть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ул тут ветерок, оторвал со стебелька помидор, покатился по земле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я помогу померить высоту ботвы,- радостно воскликнул помидор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ак вы думаете, что придумал помидор? Как можно измерить высоту ботвы овощей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едлагают разные варианты. Все варианты обсуждаются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 помидор искать в огороде предмет, с помощью которого можно измерить высоту ботвы овощей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ебята, подскажите помидору, чем можно измерить высоту ботвы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шел помидор вот такую палочку. (Палочка располагается на грядке вертикально). Посмотрите внимательно на неё и на растения и определите на глаз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йдите растение равное по высоте этой палочке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как проверить, кто прав? Давайте проверим путем приложения палочке к ботве растений. Ставить палочку необходимо на поверхность. И так, мы определили, что ботва свеклы равна по высоте палочке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ожет ли нам помочь мел? Что мы им обозначим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определить высоту других растений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ья ботва выше ботвы свеклы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ья ботва ниже, ботвы свеклы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Чья ботва одинакова по высоте с ботвой свеклы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используют мелки разного цвета и делают отметки на палочке - мерке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ется на листе бумаги нарисовать овощи в порядке возрастания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A7F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минутка</w:t>
      </w:r>
      <w:proofErr w:type="spellEnd"/>
      <w:r w:rsidRPr="000A7F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усмотрению воспитателя</w:t>
      </w: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зможна малоподвижная игра "Урожай собирай"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хорошо разрешили спор овощей. Пока мы измеряли высоту ботвы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идор куда-то исчез. Пришел Огородный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растай и стал искать помидора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ему помочь? У меня есть план огорода. На плане я кружочком отмечу грядку, в которой спрятался Помидор. Вы по этому знаку отыщите помидора в нашем огороде (повторить несколько раз, помидор будет закатываться в разные грядки)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колько не прятался помидор все равно 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ался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растаю в салат к ужину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а солнышко садиться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ое время суток наступило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 вечер. Пора растениям душ принимать. Поможем Огородному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растаю полить овощи. У нас есть лейка и план-схема огорода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лейте грядку в правом нижнем углу 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евом верхнем углу, посередине и т.д.)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растет на квадратной грядке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где она находится на плане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растет на грядке посередине огорода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какой формы эта грядка?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совсем закатилось. Угомонились овощи на грядках. Наступила….? Ночь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м пора с вами отдыхать. Итог занятия.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торую половину дня можно послушать и обсудить </w:t>
      </w:r>
      <w:proofErr w:type="spell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сказку</w:t>
      </w:r>
      <w:proofErr w:type="spell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"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родный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растай"</w:t>
      </w:r>
    </w:p>
    <w:p w:rsidR="000A7F57" w:rsidRPr="000A7F57" w:rsidRDefault="000A7F57" w:rsidP="000A7F5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ная литература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. Программа «Детство» авторы: В. И. Логинова, Т. И. Бабаева, Н. А. </w:t>
      </w:r>
      <w:proofErr w:type="spell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ткина</w:t>
      </w:r>
      <w:proofErr w:type="spell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 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Логика и математика для дошкольников</w:t>
      </w:r>
      <w:proofErr w:type="gramStart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А</w:t>
      </w:r>
      <w:proofErr w:type="gramEnd"/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.-сост. З.А.Михайлова, Э.Н.Иоффе.- СПб, 1997 (библиотека программы "Детство")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 Математика от трех до семи/АВТ.- сост. З.А.Михайлова, Э.Н.Иоффе. - СПб, 1997 (библиотека программы "Детство")</w:t>
      </w:r>
    </w:p>
    <w:p w:rsidR="000A7F57" w:rsidRPr="000A7F57" w:rsidRDefault="000A7F57" w:rsidP="000A7F5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7F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ые страницы детского журнала "Колобок". Тимофей Белозеров "Огородный подрастай"</w:t>
      </w:r>
    </w:p>
    <w:p w:rsidR="000A7F57" w:rsidRPr="008D75EF" w:rsidRDefault="000A7F57" w:rsidP="00EB4DAD">
      <w:pPr>
        <w:spacing w:after="0"/>
        <w:rPr>
          <w:sz w:val="28"/>
          <w:szCs w:val="28"/>
        </w:rPr>
      </w:pPr>
    </w:p>
    <w:sectPr w:rsidR="000A7F57" w:rsidRPr="008D75EF" w:rsidSect="008D75EF">
      <w:pgSz w:w="16838" w:h="11906" w:orient="landscape"/>
      <w:pgMar w:top="851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5E3"/>
    <w:multiLevelType w:val="hybridMultilevel"/>
    <w:tmpl w:val="C44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4A6"/>
    <w:multiLevelType w:val="hybridMultilevel"/>
    <w:tmpl w:val="19F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420"/>
    <w:multiLevelType w:val="hybridMultilevel"/>
    <w:tmpl w:val="1E3C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1D8"/>
    <w:multiLevelType w:val="hybridMultilevel"/>
    <w:tmpl w:val="409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270F"/>
    <w:multiLevelType w:val="hybridMultilevel"/>
    <w:tmpl w:val="7916E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0185A"/>
    <w:multiLevelType w:val="hybridMultilevel"/>
    <w:tmpl w:val="661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789E"/>
    <w:multiLevelType w:val="hybridMultilevel"/>
    <w:tmpl w:val="4C14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B6EAD"/>
    <w:multiLevelType w:val="hybridMultilevel"/>
    <w:tmpl w:val="241A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524C4"/>
    <w:multiLevelType w:val="hybridMultilevel"/>
    <w:tmpl w:val="3690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47A5"/>
    <w:multiLevelType w:val="hybridMultilevel"/>
    <w:tmpl w:val="437EC968"/>
    <w:lvl w:ilvl="0" w:tplc="679426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7F6603D"/>
    <w:multiLevelType w:val="hybridMultilevel"/>
    <w:tmpl w:val="3690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6017"/>
    <w:multiLevelType w:val="hybridMultilevel"/>
    <w:tmpl w:val="2FF6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CE6"/>
    <w:multiLevelType w:val="hybridMultilevel"/>
    <w:tmpl w:val="409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1FD9"/>
    <w:multiLevelType w:val="hybridMultilevel"/>
    <w:tmpl w:val="9144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30A83"/>
    <w:multiLevelType w:val="hybridMultilevel"/>
    <w:tmpl w:val="C4BA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3B4E"/>
    <w:multiLevelType w:val="hybridMultilevel"/>
    <w:tmpl w:val="C82C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0DAC"/>
    <w:multiLevelType w:val="hybridMultilevel"/>
    <w:tmpl w:val="CF04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11265"/>
    <w:multiLevelType w:val="hybridMultilevel"/>
    <w:tmpl w:val="EFB8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7D8"/>
    <w:multiLevelType w:val="hybridMultilevel"/>
    <w:tmpl w:val="944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6962"/>
    <w:multiLevelType w:val="hybridMultilevel"/>
    <w:tmpl w:val="EFA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3492D"/>
    <w:multiLevelType w:val="hybridMultilevel"/>
    <w:tmpl w:val="39E0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B1D89"/>
    <w:multiLevelType w:val="hybridMultilevel"/>
    <w:tmpl w:val="1ADA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47FB"/>
    <w:multiLevelType w:val="hybridMultilevel"/>
    <w:tmpl w:val="8E9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0121A"/>
    <w:multiLevelType w:val="hybridMultilevel"/>
    <w:tmpl w:val="70EC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BE5"/>
    <w:multiLevelType w:val="hybridMultilevel"/>
    <w:tmpl w:val="C44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75FC"/>
    <w:multiLevelType w:val="hybridMultilevel"/>
    <w:tmpl w:val="293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04F22"/>
    <w:multiLevelType w:val="hybridMultilevel"/>
    <w:tmpl w:val="1ACA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251C"/>
    <w:multiLevelType w:val="hybridMultilevel"/>
    <w:tmpl w:val="4C14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E08EF"/>
    <w:multiLevelType w:val="hybridMultilevel"/>
    <w:tmpl w:val="10BC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52593"/>
    <w:multiLevelType w:val="hybridMultilevel"/>
    <w:tmpl w:val="FEB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A0E98"/>
    <w:multiLevelType w:val="hybridMultilevel"/>
    <w:tmpl w:val="0452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6685"/>
    <w:multiLevelType w:val="hybridMultilevel"/>
    <w:tmpl w:val="6072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40765"/>
    <w:multiLevelType w:val="hybridMultilevel"/>
    <w:tmpl w:val="D7E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734A"/>
    <w:multiLevelType w:val="hybridMultilevel"/>
    <w:tmpl w:val="55E8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2A49"/>
    <w:multiLevelType w:val="hybridMultilevel"/>
    <w:tmpl w:val="0EAA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86122"/>
    <w:multiLevelType w:val="hybridMultilevel"/>
    <w:tmpl w:val="5522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44DD"/>
    <w:multiLevelType w:val="hybridMultilevel"/>
    <w:tmpl w:val="B6CA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CC8"/>
    <w:multiLevelType w:val="hybridMultilevel"/>
    <w:tmpl w:val="5A1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72D50"/>
    <w:multiLevelType w:val="hybridMultilevel"/>
    <w:tmpl w:val="1D3E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E4469"/>
    <w:multiLevelType w:val="hybridMultilevel"/>
    <w:tmpl w:val="0BCE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B5A59"/>
    <w:multiLevelType w:val="hybridMultilevel"/>
    <w:tmpl w:val="5A1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2809"/>
    <w:multiLevelType w:val="hybridMultilevel"/>
    <w:tmpl w:val="288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F7043"/>
    <w:multiLevelType w:val="hybridMultilevel"/>
    <w:tmpl w:val="D9F4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20ADD"/>
    <w:multiLevelType w:val="hybridMultilevel"/>
    <w:tmpl w:val="D30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466FB"/>
    <w:multiLevelType w:val="hybridMultilevel"/>
    <w:tmpl w:val="14CC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9"/>
  </w:num>
  <w:num w:numId="4">
    <w:abstractNumId w:val="44"/>
  </w:num>
  <w:num w:numId="5">
    <w:abstractNumId w:val="5"/>
  </w:num>
  <w:num w:numId="6">
    <w:abstractNumId w:val="26"/>
  </w:num>
  <w:num w:numId="7">
    <w:abstractNumId w:val="3"/>
  </w:num>
  <w:num w:numId="8">
    <w:abstractNumId w:val="29"/>
  </w:num>
  <w:num w:numId="9">
    <w:abstractNumId w:val="11"/>
  </w:num>
  <w:num w:numId="10">
    <w:abstractNumId w:val="41"/>
  </w:num>
  <w:num w:numId="11">
    <w:abstractNumId w:val="31"/>
  </w:num>
  <w:num w:numId="12">
    <w:abstractNumId w:val="21"/>
  </w:num>
  <w:num w:numId="13">
    <w:abstractNumId w:val="9"/>
  </w:num>
  <w:num w:numId="14">
    <w:abstractNumId w:val="42"/>
  </w:num>
  <w:num w:numId="15">
    <w:abstractNumId w:val="17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30"/>
  </w:num>
  <w:num w:numId="21">
    <w:abstractNumId w:val="25"/>
  </w:num>
  <w:num w:numId="22">
    <w:abstractNumId w:val="18"/>
  </w:num>
  <w:num w:numId="23">
    <w:abstractNumId w:val="14"/>
  </w:num>
  <w:num w:numId="24">
    <w:abstractNumId w:val="6"/>
  </w:num>
  <w:num w:numId="25">
    <w:abstractNumId w:val="33"/>
  </w:num>
  <w:num w:numId="26">
    <w:abstractNumId w:val="20"/>
  </w:num>
  <w:num w:numId="27">
    <w:abstractNumId w:val="23"/>
  </w:num>
  <w:num w:numId="28">
    <w:abstractNumId w:val="28"/>
  </w:num>
  <w:num w:numId="29">
    <w:abstractNumId w:val="7"/>
  </w:num>
  <w:num w:numId="30">
    <w:abstractNumId w:val="15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43"/>
  </w:num>
  <w:num w:numId="36">
    <w:abstractNumId w:val="36"/>
  </w:num>
  <w:num w:numId="37">
    <w:abstractNumId w:val="32"/>
  </w:num>
  <w:num w:numId="38">
    <w:abstractNumId w:val="1"/>
  </w:num>
  <w:num w:numId="39">
    <w:abstractNumId w:val="38"/>
  </w:num>
  <w:num w:numId="40">
    <w:abstractNumId w:val="8"/>
  </w:num>
  <w:num w:numId="41">
    <w:abstractNumId w:val="12"/>
  </w:num>
  <w:num w:numId="42">
    <w:abstractNumId w:val="27"/>
  </w:num>
  <w:num w:numId="43">
    <w:abstractNumId w:val="0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DAD"/>
    <w:rsid w:val="00027AC6"/>
    <w:rsid w:val="000449DF"/>
    <w:rsid w:val="0006371F"/>
    <w:rsid w:val="000852E2"/>
    <w:rsid w:val="0008611E"/>
    <w:rsid w:val="000A7F57"/>
    <w:rsid w:val="000E5804"/>
    <w:rsid w:val="000F1862"/>
    <w:rsid w:val="0011011E"/>
    <w:rsid w:val="0011245B"/>
    <w:rsid w:val="001C45D8"/>
    <w:rsid w:val="00235F7A"/>
    <w:rsid w:val="002844CC"/>
    <w:rsid w:val="00284B64"/>
    <w:rsid w:val="00291844"/>
    <w:rsid w:val="00293723"/>
    <w:rsid w:val="002C5EBE"/>
    <w:rsid w:val="00300A72"/>
    <w:rsid w:val="00316DED"/>
    <w:rsid w:val="00321D18"/>
    <w:rsid w:val="003534AC"/>
    <w:rsid w:val="00360879"/>
    <w:rsid w:val="003C0941"/>
    <w:rsid w:val="003E7552"/>
    <w:rsid w:val="00411619"/>
    <w:rsid w:val="004118FD"/>
    <w:rsid w:val="004141B4"/>
    <w:rsid w:val="00445D69"/>
    <w:rsid w:val="00466D87"/>
    <w:rsid w:val="00467700"/>
    <w:rsid w:val="00481336"/>
    <w:rsid w:val="004B65EB"/>
    <w:rsid w:val="004C433C"/>
    <w:rsid w:val="004C71AC"/>
    <w:rsid w:val="004E39A6"/>
    <w:rsid w:val="0050655B"/>
    <w:rsid w:val="0052645F"/>
    <w:rsid w:val="00533911"/>
    <w:rsid w:val="0055489B"/>
    <w:rsid w:val="005C4C29"/>
    <w:rsid w:val="00610151"/>
    <w:rsid w:val="00630D90"/>
    <w:rsid w:val="0064085F"/>
    <w:rsid w:val="00645765"/>
    <w:rsid w:val="006572A4"/>
    <w:rsid w:val="00676E7F"/>
    <w:rsid w:val="006B4006"/>
    <w:rsid w:val="006D3E31"/>
    <w:rsid w:val="00703C50"/>
    <w:rsid w:val="007241F0"/>
    <w:rsid w:val="00765A01"/>
    <w:rsid w:val="00785480"/>
    <w:rsid w:val="007C700B"/>
    <w:rsid w:val="007D12CB"/>
    <w:rsid w:val="00821910"/>
    <w:rsid w:val="00823478"/>
    <w:rsid w:val="00833078"/>
    <w:rsid w:val="00871A80"/>
    <w:rsid w:val="00892A11"/>
    <w:rsid w:val="008B7A2F"/>
    <w:rsid w:val="008D75EF"/>
    <w:rsid w:val="009258DE"/>
    <w:rsid w:val="0093484F"/>
    <w:rsid w:val="00956020"/>
    <w:rsid w:val="00973227"/>
    <w:rsid w:val="009741BE"/>
    <w:rsid w:val="00982460"/>
    <w:rsid w:val="009853DD"/>
    <w:rsid w:val="0098644C"/>
    <w:rsid w:val="009C7155"/>
    <w:rsid w:val="009E05DC"/>
    <w:rsid w:val="009F022A"/>
    <w:rsid w:val="00A12147"/>
    <w:rsid w:val="00A35809"/>
    <w:rsid w:val="00A46173"/>
    <w:rsid w:val="00AA0D2F"/>
    <w:rsid w:val="00AF7413"/>
    <w:rsid w:val="00B200D6"/>
    <w:rsid w:val="00B216B1"/>
    <w:rsid w:val="00B33A48"/>
    <w:rsid w:val="00B3608F"/>
    <w:rsid w:val="00B364C3"/>
    <w:rsid w:val="00B53E9A"/>
    <w:rsid w:val="00BB1414"/>
    <w:rsid w:val="00BD3F8C"/>
    <w:rsid w:val="00BE30BB"/>
    <w:rsid w:val="00C019A2"/>
    <w:rsid w:val="00C13CF7"/>
    <w:rsid w:val="00C37C3E"/>
    <w:rsid w:val="00C64756"/>
    <w:rsid w:val="00C672AC"/>
    <w:rsid w:val="00C91920"/>
    <w:rsid w:val="00CB3278"/>
    <w:rsid w:val="00CD493C"/>
    <w:rsid w:val="00CE17FA"/>
    <w:rsid w:val="00CF1C91"/>
    <w:rsid w:val="00D1601E"/>
    <w:rsid w:val="00D22210"/>
    <w:rsid w:val="00D4207C"/>
    <w:rsid w:val="00D709B5"/>
    <w:rsid w:val="00DB3D3E"/>
    <w:rsid w:val="00DD35D1"/>
    <w:rsid w:val="00DE159A"/>
    <w:rsid w:val="00E2793A"/>
    <w:rsid w:val="00E45722"/>
    <w:rsid w:val="00E4657F"/>
    <w:rsid w:val="00E62512"/>
    <w:rsid w:val="00E93043"/>
    <w:rsid w:val="00EB4DAD"/>
    <w:rsid w:val="00F27763"/>
    <w:rsid w:val="00F56E95"/>
    <w:rsid w:val="00F95BC1"/>
    <w:rsid w:val="00FE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C13CF7"/>
  </w:style>
  <w:style w:type="character" w:customStyle="1" w:styleId="c14">
    <w:name w:val="c14"/>
    <w:basedOn w:val="a0"/>
    <w:rsid w:val="00E2793A"/>
  </w:style>
  <w:style w:type="character" w:customStyle="1" w:styleId="c7">
    <w:name w:val="c7"/>
    <w:basedOn w:val="a0"/>
    <w:rsid w:val="00E2793A"/>
  </w:style>
  <w:style w:type="paragraph" w:styleId="a3">
    <w:name w:val="List Paragraph"/>
    <w:basedOn w:val="a"/>
    <w:uiPriority w:val="34"/>
    <w:qFormat/>
    <w:rsid w:val="00466D87"/>
    <w:pPr>
      <w:ind w:left="720"/>
      <w:contextualSpacing/>
    </w:pPr>
  </w:style>
  <w:style w:type="paragraph" w:customStyle="1" w:styleId="c8">
    <w:name w:val="c8"/>
    <w:basedOn w:val="a"/>
    <w:rsid w:val="009C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155"/>
  </w:style>
  <w:style w:type="paragraph" w:customStyle="1" w:styleId="c11">
    <w:name w:val="c11"/>
    <w:basedOn w:val="a"/>
    <w:rsid w:val="00C6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672AC"/>
  </w:style>
  <w:style w:type="paragraph" w:customStyle="1" w:styleId="c22">
    <w:name w:val="c22"/>
    <w:basedOn w:val="a"/>
    <w:rsid w:val="00C6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C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5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5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56E95"/>
  </w:style>
  <w:style w:type="paragraph" w:customStyle="1" w:styleId="c64">
    <w:name w:val="c64"/>
    <w:basedOn w:val="a"/>
    <w:rsid w:val="000A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A7F57"/>
  </w:style>
  <w:style w:type="paragraph" w:customStyle="1" w:styleId="c40">
    <w:name w:val="c40"/>
    <w:basedOn w:val="a"/>
    <w:rsid w:val="000A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7F57"/>
  </w:style>
  <w:style w:type="paragraph" w:customStyle="1" w:styleId="c9">
    <w:name w:val="c9"/>
    <w:basedOn w:val="a"/>
    <w:rsid w:val="000A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94E2-BF32-4DC7-A6B6-10EB521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Home</cp:lastModifiedBy>
  <cp:revision>36</cp:revision>
  <cp:lastPrinted>2018-10-03T16:57:00Z</cp:lastPrinted>
  <dcterms:created xsi:type="dcterms:W3CDTF">2016-02-06T11:17:00Z</dcterms:created>
  <dcterms:modified xsi:type="dcterms:W3CDTF">2018-10-03T16:58:00Z</dcterms:modified>
</cp:coreProperties>
</file>